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040" w:rsidRDefault="00221040" w:rsidP="00221040">
      <w:pPr>
        <w:jc w:val="center"/>
        <w:rPr>
          <w:b/>
          <w:bCs/>
          <w:color w:val="333333"/>
          <w:szCs w:val="28"/>
        </w:rPr>
      </w:pPr>
      <w:bookmarkStart w:id="0" w:name="_GoBack"/>
      <w:bookmarkEnd w:id="0"/>
      <w:r>
        <w:rPr>
          <w:b/>
          <w:bCs/>
          <w:color w:val="333333"/>
          <w:szCs w:val="28"/>
        </w:rPr>
        <w:t xml:space="preserve">Сведения </w:t>
      </w:r>
    </w:p>
    <w:p w:rsidR="00221040" w:rsidRPr="00866988" w:rsidRDefault="00221040" w:rsidP="00221040">
      <w:pPr>
        <w:jc w:val="center"/>
        <w:rPr>
          <w:b/>
          <w:bCs/>
          <w:color w:val="333333"/>
          <w:szCs w:val="28"/>
          <w:u w:val="single"/>
        </w:rPr>
      </w:pPr>
      <w:r>
        <w:rPr>
          <w:b/>
          <w:bCs/>
          <w:color w:val="333333"/>
          <w:szCs w:val="28"/>
        </w:rPr>
        <w:t>о доходах, расходах, об имуществе и обязательствах имущественного характера, представленные лицами, замещающими государственные должности Ярославской области, и государственными гражданскими служащими Ярославской области в</w:t>
      </w:r>
      <w:r w:rsidR="00866988">
        <w:rPr>
          <w:b/>
          <w:bCs/>
          <w:color w:val="333333"/>
          <w:szCs w:val="28"/>
        </w:rPr>
        <w:t xml:space="preserve"> </w:t>
      </w:r>
      <w:r w:rsidR="00866988" w:rsidRPr="00866988">
        <w:rPr>
          <w:b/>
          <w:bCs/>
          <w:color w:val="333333"/>
          <w:szCs w:val="28"/>
          <w:u w:val="single"/>
        </w:rPr>
        <w:t>департаменте общественных связей Ярославской области</w:t>
      </w:r>
    </w:p>
    <w:p w:rsidR="00221040" w:rsidRDefault="00221040" w:rsidP="00221040">
      <w:pPr>
        <w:ind w:left="6946"/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221040" w:rsidRDefault="00221040" w:rsidP="00221040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 xml:space="preserve"> за</w:t>
      </w:r>
      <w:r w:rsidR="00054819">
        <w:rPr>
          <w:b/>
          <w:bCs/>
          <w:color w:val="333333"/>
          <w:szCs w:val="28"/>
        </w:rPr>
        <w:t xml:space="preserve"> отчетный период с 1 января 201</w:t>
      </w:r>
      <w:r w:rsidR="008E7632">
        <w:rPr>
          <w:b/>
          <w:bCs/>
          <w:color w:val="333333"/>
          <w:szCs w:val="28"/>
        </w:rPr>
        <w:t>7</w:t>
      </w:r>
      <w:r w:rsidR="00054819">
        <w:rPr>
          <w:b/>
          <w:bCs/>
          <w:color w:val="333333"/>
          <w:szCs w:val="28"/>
        </w:rPr>
        <w:t xml:space="preserve"> года по 31 декабря 201</w:t>
      </w:r>
      <w:r w:rsidR="008E7632">
        <w:rPr>
          <w:b/>
          <w:bCs/>
          <w:color w:val="333333"/>
          <w:szCs w:val="28"/>
        </w:rPr>
        <w:t>7</w:t>
      </w:r>
      <w:r>
        <w:rPr>
          <w:b/>
          <w:bCs/>
          <w:color w:val="333333"/>
          <w:szCs w:val="28"/>
        </w:rPr>
        <w:t xml:space="preserve"> года </w:t>
      </w:r>
    </w:p>
    <w:p w:rsidR="00221040" w:rsidRDefault="00221040" w:rsidP="00221040">
      <w:pPr>
        <w:jc w:val="center"/>
        <w:rPr>
          <w:rFonts w:ascii="Verdana" w:hAnsi="Verdana"/>
          <w:sz w:val="16"/>
          <w:szCs w:val="16"/>
        </w:rPr>
      </w:pPr>
    </w:p>
    <w:tbl>
      <w:tblPr>
        <w:tblW w:w="5300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72"/>
        <w:gridCol w:w="1855"/>
        <w:gridCol w:w="2052"/>
        <w:gridCol w:w="2283"/>
        <w:gridCol w:w="1130"/>
        <w:gridCol w:w="1638"/>
        <w:gridCol w:w="1696"/>
        <w:gridCol w:w="3177"/>
      </w:tblGrid>
      <w:tr w:rsidR="001636BD" w:rsidTr="002B68FF">
        <w:trPr>
          <w:tblHeader/>
          <w:tblCellSpacing w:w="0" w:type="dxa"/>
        </w:trPr>
        <w:tc>
          <w:tcPr>
            <w:tcW w:w="56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040" w:rsidRDefault="00221040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040" w:rsidRDefault="0022104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040" w:rsidRDefault="0022104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D9723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</w:t>
            </w:r>
            <w:r w:rsidR="0062662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7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6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040" w:rsidRDefault="0022104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040" w:rsidRDefault="0022104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040" w:rsidRDefault="0022104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636BD" w:rsidTr="002B68FF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040" w:rsidRDefault="00221040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040" w:rsidRDefault="00221040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040" w:rsidRDefault="00221040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040" w:rsidRDefault="0022104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040" w:rsidRDefault="0022104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040" w:rsidRDefault="0022104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040" w:rsidRDefault="00221040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040" w:rsidRDefault="00221040">
            <w:pPr>
              <w:overflowPunct/>
              <w:autoSpaceDE/>
              <w:autoSpaceDN/>
              <w:adjustRightInd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636BD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040" w:rsidRDefault="0086698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Шабров</w:t>
            </w:r>
          </w:p>
          <w:p w:rsidR="00866988" w:rsidRDefault="0086698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Игорь</w:t>
            </w:r>
          </w:p>
          <w:p w:rsidR="00866988" w:rsidRDefault="0086698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Владимирович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Default="0086698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Заместитель</w:t>
            </w:r>
          </w:p>
          <w:p w:rsidR="00866988" w:rsidRDefault="0086698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директора</w:t>
            </w:r>
          </w:p>
          <w:p w:rsidR="00866988" w:rsidRDefault="0086698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департамент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Pr="00626625" w:rsidRDefault="00626625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982 279,35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Pr="00866988" w:rsidRDefault="00866988" w:rsidP="00866988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866988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866988" w:rsidRDefault="00866988" w:rsidP="00866988">
            <w:pPr>
              <w:spacing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</w:t>
            </w:r>
            <w:r w:rsidRPr="00866988">
              <w:rPr>
                <w:rFonts w:ascii="Verdana" w:hAnsi="Verdana"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2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040" w:rsidRPr="00866988" w:rsidRDefault="00866988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040" w:rsidRDefault="00221040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1636BD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040" w:rsidRDefault="0022104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Default="00221040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Pr="00626625" w:rsidRDefault="006266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32 967,50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66988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66988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6988" w:rsidRDefault="00866988" w:rsidP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66988" w:rsidRDefault="00866988" w:rsidP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1</w:t>
            </w:r>
          </w:p>
          <w:p w:rsidR="00866988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866988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6988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6988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2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66988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6988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6988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6988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Default="00866988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040" w:rsidRDefault="00221040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1636BD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6988" w:rsidRDefault="0086698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988" w:rsidRDefault="0086698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988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988" w:rsidRPr="00866988" w:rsidRDefault="00866988" w:rsidP="0099065B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866988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866988" w:rsidRDefault="00866988" w:rsidP="0099065B">
            <w:pPr>
              <w:spacing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</w:t>
            </w:r>
            <w:r w:rsidRPr="00866988">
              <w:rPr>
                <w:rFonts w:ascii="Verdana" w:hAnsi="Verdana"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988" w:rsidRDefault="00866988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2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988" w:rsidRDefault="00866988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988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988" w:rsidRDefault="00866988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6D135E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5E" w:rsidRDefault="006D135E" w:rsidP="008C7D6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Демьянов </w:t>
            </w:r>
          </w:p>
          <w:p w:rsidR="006D135E" w:rsidRDefault="006D135E" w:rsidP="008C7D6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Владимир </w:t>
            </w:r>
          </w:p>
          <w:p w:rsidR="006D135E" w:rsidRPr="00071526" w:rsidRDefault="006D135E" w:rsidP="008C7D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Андреевич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25" w:rsidRDefault="00626625" w:rsidP="00626625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Заместитель</w:t>
            </w:r>
          </w:p>
          <w:p w:rsidR="00626625" w:rsidRDefault="00626625" w:rsidP="00626625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директора</w:t>
            </w:r>
          </w:p>
          <w:p w:rsidR="006D135E" w:rsidRPr="0053125A" w:rsidRDefault="00626625" w:rsidP="00626625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департамент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5E" w:rsidRPr="00071526" w:rsidRDefault="00626625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724 308,64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5E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D135E" w:rsidRPr="00F96107" w:rsidRDefault="006D135E" w:rsidP="008E31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6107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6D135E" w:rsidRPr="00F96107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6107">
              <w:rPr>
                <w:rFonts w:ascii="Verdana" w:hAnsi="Verdana"/>
                <w:sz w:val="16"/>
                <w:szCs w:val="16"/>
              </w:rPr>
              <w:tab/>
            </w:r>
            <w:r w:rsidRPr="00F96107">
              <w:rPr>
                <w:rFonts w:ascii="Verdana" w:hAnsi="Verdana"/>
                <w:sz w:val="16"/>
                <w:szCs w:val="16"/>
              </w:rPr>
              <w:tab/>
            </w:r>
          </w:p>
          <w:p w:rsidR="006D135E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D135E" w:rsidRPr="00E61135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6D135E" w:rsidRPr="00E61135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135E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1DFB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6D135E" w:rsidRPr="00E61135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1DFB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пользование</w:t>
            </w:r>
            <w:r w:rsidRPr="00C51DFB">
              <w:rPr>
                <w:rFonts w:ascii="Verdana" w:hAnsi="Verdana"/>
                <w:sz w:val="16"/>
                <w:szCs w:val="16"/>
              </w:rPr>
              <w:t>)</w:t>
            </w:r>
          </w:p>
          <w:p w:rsidR="006D135E" w:rsidRPr="00E61135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5E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F96107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  <w:p w:rsidR="006D135E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6D135E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26625" w:rsidRDefault="00626625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135E" w:rsidRDefault="006D135E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57,5</w:t>
            </w:r>
          </w:p>
          <w:p w:rsidR="006D135E" w:rsidRDefault="006D135E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6D135E" w:rsidRPr="00C51DFB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  <w:r w:rsidRPr="00C51DFB">
              <w:rPr>
                <w:rFonts w:ascii="Verdana" w:hAnsi="Verdana"/>
                <w:sz w:val="16"/>
                <w:szCs w:val="16"/>
              </w:rPr>
              <w:t xml:space="preserve">,0 </w:t>
            </w:r>
          </w:p>
          <w:p w:rsidR="006D135E" w:rsidRPr="00563370" w:rsidRDefault="006D135E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5E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610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D135E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135E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135E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135E" w:rsidRDefault="006D135E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D135E" w:rsidRDefault="006D135E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6D135E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E1A77" w:rsidRPr="003E1A77" w:rsidRDefault="003E1A77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135E" w:rsidRPr="00563370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5E" w:rsidRPr="00071526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35E" w:rsidRPr="00F96107" w:rsidRDefault="006D135E" w:rsidP="008C7D6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6D135E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5E" w:rsidRPr="00C51DFB" w:rsidRDefault="006D135E" w:rsidP="008C7D6F">
            <w:pPr>
              <w:rPr>
                <w:rFonts w:ascii="Verdana" w:hAnsi="Verdana"/>
                <w:sz w:val="16"/>
                <w:szCs w:val="16"/>
              </w:rPr>
            </w:pPr>
            <w:r w:rsidRPr="00C51DFB"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5E" w:rsidRDefault="006D135E" w:rsidP="008C7D6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5E" w:rsidRDefault="00626625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7 775,1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5E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1DFB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D135E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1DFB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6D135E" w:rsidRPr="00C51DFB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135E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1DFB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6D135E" w:rsidRPr="00FA2D59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1DFB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пользование</w:t>
            </w:r>
            <w:r w:rsidRPr="00C51DF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5E" w:rsidRPr="00C51DFB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  <w:r w:rsidRPr="00C51DFB">
              <w:rPr>
                <w:rFonts w:ascii="Verdana" w:hAnsi="Verdana"/>
                <w:sz w:val="16"/>
                <w:szCs w:val="16"/>
              </w:rPr>
              <w:t xml:space="preserve">,0 </w:t>
            </w:r>
          </w:p>
          <w:p w:rsidR="006D135E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135E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E1A77" w:rsidRDefault="003E1A77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135E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5E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D135E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135E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E1A77" w:rsidRDefault="003E1A77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135E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5E" w:rsidRPr="00C51DFB" w:rsidRDefault="006D135E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35E" w:rsidRPr="00F96107" w:rsidRDefault="006D135E" w:rsidP="008C7D6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6D135E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5E" w:rsidRPr="00C51DFB" w:rsidRDefault="006D135E" w:rsidP="008C7D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5E" w:rsidRDefault="006D135E" w:rsidP="008C7D6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5E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5E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D135E" w:rsidRPr="00F96107" w:rsidRDefault="006D135E" w:rsidP="00CE68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6107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6D135E" w:rsidRPr="00955C3F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135E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1DFB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6D135E" w:rsidRPr="00C51DFB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51DFB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пользование</w:t>
            </w:r>
            <w:r w:rsidRPr="00C51DF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5E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F96107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  <w:p w:rsidR="006D135E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6D135E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135E" w:rsidRDefault="006D135E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6D135E" w:rsidRPr="00C51DFB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5E" w:rsidRDefault="006D135E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6D135E" w:rsidRPr="0065307C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D135E" w:rsidRDefault="006D135E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6D135E" w:rsidRDefault="006D135E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6D135E" w:rsidRDefault="006D135E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6D135E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5E" w:rsidRDefault="006D135E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35E" w:rsidRPr="00F96107" w:rsidRDefault="006D135E" w:rsidP="008C7D6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636BD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040" w:rsidRDefault="0086698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Печникова</w:t>
            </w:r>
          </w:p>
          <w:p w:rsidR="00866988" w:rsidRDefault="0086698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Ольга</w:t>
            </w:r>
          </w:p>
          <w:p w:rsidR="00221040" w:rsidRDefault="0086698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Борисовн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Default="00866988" w:rsidP="003E1A77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866988">
              <w:rPr>
                <w:rFonts w:ascii="Verdana" w:hAnsi="Verdana"/>
                <w:b/>
                <w:color w:val="333333"/>
                <w:sz w:val="16"/>
                <w:szCs w:val="16"/>
              </w:rPr>
              <w:t>Начальник отдела финансового и правового обеспечения департамент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Pr="003E1A77" w:rsidRDefault="003E1A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0 246,78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988" w:rsidRDefault="00866988" w:rsidP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66988" w:rsidRDefault="00866988" w:rsidP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66988" w:rsidRPr="004823C1" w:rsidRDefault="00866988" w:rsidP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5740" w:rsidRDefault="00A05740" w:rsidP="00A057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05740" w:rsidRDefault="00A05740" w:rsidP="00A057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05740" w:rsidRPr="004823C1" w:rsidRDefault="00A05740" w:rsidP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5740" w:rsidRPr="004823C1" w:rsidRDefault="00A05740" w:rsidP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1040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66988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9</w:t>
            </w:r>
          </w:p>
          <w:p w:rsidR="00866988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2/5 доли)</w:t>
            </w:r>
          </w:p>
          <w:p w:rsidR="00866988" w:rsidRDefault="0086698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3E1A77" w:rsidRDefault="003E1A7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5740" w:rsidRPr="00A05740" w:rsidRDefault="00A057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8</w:t>
            </w:r>
            <w:r>
              <w:rPr>
                <w:rFonts w:ascii="Verdana" w:hAnsi="Verdana"/>
                <w:sz w:val="16"/>
                <w:szCs w:val="16"/>
              </w:rPr>
              <w:t>,5</w:t>
            </w:r>
          </w:p>
          <w:p w:rsidR="00A05740" w:rsidRDefault="00A0574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05740" w:rsidRDefault="00A0574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05740" w:rsidRPr="00A05740" w:rsidRDefault="00A0574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66988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  <w:r w:rsidR="00973880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66988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6988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E1A77" w:rsidRDefault="003E1A7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6988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05740" w:rsidRDefault="00A057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5740" w:rsidRDefault="00A057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5740" w:rsidRDefault="00A057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5740" w:rsidRDefault="00A057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040" w:rsidRPr="00866988" w:rsidRDefault="00221040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636BD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040" w:rsidRPr="005C590C" w:rsidRDefault="00221040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Default="00221040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Default="003E1A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0 213,53</w:t>
            </w:r>
          </w:p>
          <w:p w:rsidR="00A05740" w:rsidRDefault="00A057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5740" w:rsidRPr="00A92993" w:rsidRDefault="00A057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988" w:rsidRDefault="00866988" w:rsidP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66988" w:rsidRDefault="00866988" w:rsidP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C74051" w:rsidRDefault="00C74051" w:rsidP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4051" w:rsidRPr="00866988" w:rsidRDefault="00C74051" w:rsidP="00C74051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866988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C74051" w:rsidRDefault="00C74051" w:rsidP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</w:t>
            </w:r>
            <w:r w:rsidRPr="00866988">
              <w:rPr>
                <w:rFonts w:ascii="Verdana" w:hAnsi="Verdana"/>
                <w:bCs/>
                <w:color w:val="333333"/>
                <w:sz w:val="16"/>
                <w:szCs w:val="16"/>
              </w:rPr>
              <w:t>)</w:t>
            </w:r>
          </w:p>
          <w:p w:rsidR="00221040" w:rsidRDefault="002210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Default="00A65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,</w:t>
            </w:r>
            <w:r w:rsidR="00866988">
              <w:rPr>
                <w:rFonts w:ascii="Verdana" w:hAnsi="Verdana"/>
                <w:sz w:val="16"/>
                <w:szCs w:val="16"/>
              </w:rPr>
              <w:t>9</w:t>
            </w:r>
          </w:p>
          <w:p w:rsidR="00C74051" w:rsidRDefault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4051" w:rsidRDefault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4051" w:rsidRDefault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4051" w:rsidRDefault="00C74051" w:rsidP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9</w:t>
            </w:r>
          </w:p>
          <w:p w:rsidR="00C74051" w:rsidRPr="0017674B" w:rsidRDefault="00C74051" w:rsidP="00C7405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74051" w:rsidRDefault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4051" w:rsidRDefault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4051" w:rsidRDefault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4051" w:rsidRDefault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4051" w:rsidRDefault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866988" w:rsidRPr="00A05740" w:rsidRDefault="00A057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ОРД Куга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040" w:rsidRDefault="00221040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8C7D6F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9A009A" w:rsidRDefault="008C7D6F" w:rsidP="008C7D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009A">
              <w:rPr>
                <w:rFonts w:ascii="Verdana" w:hAnsi="Verdana"/>
                <w:b/>
                <w:sz w:val="16"/>
                <w:szCs w:val="16"/>
              </w:rPr>
              <w:t>Куфтырева</w:t>
            </w:r>
          </w:p>
          <w:p w:rsidR="008C7D6F" w:rsidRPr="009A009A" w:rsidRDefault="008C7D6F" w:rsidP="008C7D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009A">
              <w:rPr>
                <w:rFonts w:ascii="Verdana" w:hAnsi="Verdana"/>
                <w:b/>
                <w:sz w:val="16"/>
                <w:szCs w:val="16"/>
              </w:rPr>
              <w:t>Ольга</w:t>
            </w:r>
          </w:p>
          <w:p w:rsidR="008C7D6F" w:rsidRPr="009A009A" w:rsidRDefault="008C7D6F" w:rsidP="008C7D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009A">
              <w:rPr>
                <w:rFonts w:ascii="Verdana" w:hAnsi="Verdana"/>
                <w:b/>
                <w:sz w:val="16"/>
                <w:szCs w:val="16"/>
              </w:rPr>
              <w:t>Юльевн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C3F" w:rsidRDefault="00955C3F" w:rsidP="00955C3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Консультант</w:t>
            </w:r>
          </w:p>
          <w:p w:rsidR="008C7D6F" w:rsidRDefault="00955C3F" w:rsidP="00955C3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866988">
              <w:rPr>
                <w:rFonts w:ascii="Verdana" w:hAnsi="Verdana"/>
                <w:b/>
                <w:color w:val="333333"/>
                <w:sz w:val="16"/>
                <w:szCs w:val="16"/>
              </w:rPr>
              <w:t>отдела финансового и правового обеспечения департамент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955C3F" w:rsidRDefault="00955C3F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00 427.49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 w:rsidP="008C7D6F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8C7D6F" w:rsidRDefault="008C7D6F" w:rsidP="008C7D6F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8C7D6F" w:rsidRDefault="008C7D6F" w:rsidP="008C7D6F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8C7D6F" w:rsidRDefault="008C7D6F" w:rsidP="008C7D6F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8C7D6F" w:rsidRDefault="008C7D6F" w:rsidP="008C7D6F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3</w:t>
            </w: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Pr="00835725" w:rsidRDefault="008C7D6F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  <w:r w:rsidR="00A65AA6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6F" w:rsidRPr="00C74051" w:rsidRDefault="008C7D6F" w:rsidP="008C7D6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C7D6F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9A009A" w:rsidRDefault="008C7D6F" w:rsidP="008C7D6F">
            <w:pPr>
              <w:rPr>
                <w:rFonts w:ascii="Verdana" w:hAnsi="Verdana"/>
                <w:sz w:val="16"/>
                <w:szCs w:val="16"/>
              </w:rPr>
            </w:pPr>
            <w:r w:rsidRPr="009A009A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 w:rsidP="008C7D6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955C3F" w:rsidRDefault="00955C3F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41 343.28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 w:rsidP="008C7D6F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8C7D6F" w:rsidRDefault="008C7D6F" w:rsidP="008C7D6F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C3F" w:rsidRDefault="00955C3F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8C7D6F" w:rsidRPr="00653AA5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 w:rsidRPr="00653AA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Astra</w:t>
            </w:r>
            <w:r w:rsidRPr="00653AA5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А-Н)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6F" w:rsidRPr="00C74051" w:rsidRDefault="008C7D6F" w:rsidP="008C7D6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C7D6F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0955E6" w:rsidRDefault="008C7D6F" w:rsidP="008C7D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955E6">
              <w:rPr>
                <w:rFonts w:ascii="Verdana" w:hAnsi="Verdana"/>
                <w:b/>
                <w:sz w:val="16"/>
                <w:szCs w:val="16"/>
              </w:rPr>
              <w:t>Кулаков</w:t>
            </w:r>
          </w:p>
          <w:p w:rsidR="008C7D6F" w:rsidRPr="000955E6" w:rsidRDefault="008C7D6F" w:rsidP="008C7D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955E6">
              <w:rPr>
                <w:rFonts w:ascii="Verdana" w:hAnsi="Verdana"/>
                <w:b/>
                <w:sz w:val="16"/>
                <w:szCs w:val="16"/>
              </w:rPr>
              <w:t>Сергей</w:t>
            </w:r>
          </w:p>
          <w:p w:rsidR="008C7D6F" w:rsidRDefault="008C7D6F" w:rsidP="008C7D6F">
            <w:pPr>
              <w:rPr>
                <w:rFonts w:ascii="Verdana" w:hAnsi="Verdana"/>
                <w:sz w:val="16"/>
                <w:szCs w:val="16"/>
              </w:rPr>
            </w:pPr>
            <w:r w:rsidRPr="000955E6">
              <w:rPr>
                <w:rFonts w:ascii="Verdana" w:hAnsi="Verdana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C74051" w:rsidRDefault="008C7D6F" w:rsidP="008C7D6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Начальник отдела политического мониторинга департамент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955C3F" w:rsidRDefault="00955C3F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84 055.02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C7D6F" w:rsidRDefault="008C7D6F" w:rsidP="008C7D6F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C7D6F" w:rsidRPr="00E462FF" w:rsidRDefault="008C7D6F" w:rsidP="008C7D6F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C7D6F" w:rsidRDefault="008C7D6F" w:rsidP="00CE68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</w:t>
            </w:r>
            <w:r w:rsidR="00CE68E7">
              <w:rPr>
                <w:rFonts w:ascii="Verdana" w:hAnsi="Verdana"/>
                <w:sz w:val="16"/>
                <w:szCs w:val="16"/>
              </w:rPr>
              <w:t>)</w:t>
            </w:r>
          </w:p>
          <w:p w:rsidR="008C7D6F" w:rsidRPr="00E462FF" w:rsidRDefault="008C7D6F" w:rsidP="008C7D6F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C7D6F" w:rsidRPr="00866988" w:rsidRDefault="008C7D6F" w:rsidP="008C7D6F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0</w:t>
            </w: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Pr="00E462F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6</w:t>
            </w:r>
            <w:r>
              <w:rPr>
                <w:rFonts w:ascii="Verdana" w:hAnsi="Verdana"/>
                <w:sz w:val="16"/>
                <w:szCs w:val="16"/>
              </w:rPr>
              <w:t>,3</w:t>
            </w: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C7D6F" w:rsidRPr="0061407E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86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C7D6F" w:rsidRPr="00EB3F7E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6F" w:rsidRPr="00FD5834" w:rsidRDefault="008C7D6F" w:rsidP="008C7D6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C7D6F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 w:rsidP="008C7D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C74051" w:rsidRDefault="008C7D6F" w:rsidP="008C7D6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955C3F" w:rsidRDefault="00955C3F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88 300.88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C7D6F" w:rsidRPr="00CE68E7" w:rsidRDefault="00CE68E7" w:rsidP="00CE68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</w:t>
            </w:r>
            <w:r w:rsidR="008C7D6F">
              <w:rPr>
                <w:rFonts w:ascii="Verdana" w:hAnsi="Verdana"/>
                <w:sz w:val="16"/>
                <w:szCs w:val="16"/>
              </w:rPr>
              <w:t>)</w:t>
            </w:r>
          </w:p>
          <w:p w:rsidR="008C7D6F" w:rsidRDefault="008C7D6F" w:rsidP="008C7D6F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8C7D6F" w:rsidRDefault="008C7D6F" w:rsidP="008C7D6F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8C7D6F" w:rsidRDefault="008C7D6F" w:rsidP="008C7D6F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  <w:p w:rsidR="008C7D6F" w:rsidRDefault="008C7D6F" w:rsidP="008C7D6F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8C7D6F" w:rsidRDefault="008C7D6F" w:rsidP="008C7D6F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C7D6F" w:rsidRPr="00866988" w:rsidRDefault="008C7D6F" w:rsidP="008C7D6F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3</w:t>
            </w: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,3</w:t>
            </w: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68E7" w:rsidRDefault="00CE68E7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CE68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6,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CE68E7">
            <w:pPr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6F" w:rsidRPr="00C74051" w:rsidRDefault="008C7D6F" w:rsidP="008C7D6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C7D6F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8C7D6F" w:rsidRDefault="008C7D6F" w:rsidP="008C7D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7D6F">
              <w:rPr>
                <w:rFonts w:ascii="Verdana" w:hAnsi="Verdana"/>
                <w:b/>
                <w:sz w:val="16"/>
                <w:szCs w:val="16"/>
              </w:rPr>
              <w:t>Мамзелев</w:t>
            </w:r>
          </w:p>
          <w:p w:rsidR="008C7D6F" w:rsidRPr="008C7D6F" w:rsidRDefault="008C7D6F" w:rsidP="008C7D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7D6F">
              <w:rPr>
                <w:rFonts w:ascii="Verdana" w:hAnsi="Verdana"/>
                <w:b/>
                <w:sz w:val="16"/>
                <w:szCs w:val="16"/>
              </w:rPr>
              <w:t xml:space="preserve">Илья </w:t>
            </w:r>
          </w:p>
          <w:p w:rsidR="008C7D6F" w:rsidRDefault="008C7D6F" w:rsidP="008C7D6F">
            <w:pPr>
              <w:rPr>
                <w:rFonts w:ascii="Verdana" w:hAnsi="Verdana"/>
                <w:sz w:val="16"/>
                <w:szCs w:val="16"/>
              </w:rPr>
            </w:pPr>
            <w:r w:rsidRPr="008C7D6F">
              <w:rPr>
                <w:rFonts w:ascii="Verdana" w:hAnsi="Verdana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955C3F" w:rsidRDefault="00955C3F" w:rsidP="008C7D6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Заместитель начальника отдела политического мониторинг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955C3F" w:rsidRDefault="00955C3F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16 361.88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C3F" w:rsidRDefault="00955C3F" w:rsidP="00955C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55C3F" w:rsidRDefault="00955C3F" w:rsidP="00955C3F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955C3F" w:rsidRDefault="00955C3F" w:rsidP="00955C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55C3F" w:rsidRDefault="00955C3F" w:rsidP="00955C3F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55C3F" w:rsidRPr="00955C3F" w:rsidRDefault="00955C3F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A65AA6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5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="00955C3F">
              <w:rPr>
                <w:rFonts w:ascii="Verdana" w:hAnsi="Verdana"/>
                <w:sz w:val="16"/>
                <w:szCs w:val="16"/>
                <w:lang w:val="en-US"/>
              </w:rPr>
              <w:t>7</w:t>
            </w:r>
          </w:p>
          <w:p w:rsidR="00955C3F" w:rsidRDefault="00955C3F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955C3F" w:rsidRDefault="00955C3F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955C3F" w:rsidRDefault="00955C3F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955C3F" w:rsidRDefault="00A65AA6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3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="00955C3F"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  <w:p w:rsidR="00955C3F" w:rsidRPr="00955C3F" w:rsidRDefault="00955C3F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(1/4</w:t>
            </w:r>
            <w:r>
              <w:rPr>
                <w:rFonts w:ascii="Verdana" w:hAnsi="Verdana"/>
                <w:sz w:val="16"/>
                <w:szCs w:val="16"/>
              </w:rPr>
              <w:t>доли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955C3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55C3F" w:rsidRDefault="00955C3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5C3F" w:rsidRDefault="00955C3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5C3F" w:rsidRDefault="00955C3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5C3F" w:rsidRDefault="00955C3F" w:rsidP="00955C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55C3F" w:rsidRDefault="00955C3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6F" w:rsidRPr="00C74051" w:rsidRDefault="008C7D6F" w:rsidP="008C7D6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636BD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4051" w:rsidRPr="00C74051" w:rsidRDefault="00C74051">
            <w:pPr>
              <w:rPr>
                <w:rFonts w:ascii="Verdana" w:hAnsi="Verdana"/>
                <w:b/>
                <w:sz w:val="16"/>
                <w:szCs w:val="16"/>
              </w:rPr>
            </w:pPr>
            <w:r w:rsidRPr="00C74051">
              <w:rPr>
                <w:rFonts w:ascii="Verdana" w:hAnsi="Verdana"/>
                <w:b/>
                <w:sz w:val="16"/>
                <w:szCs w:val="16"/>
              </w:rPr>
              <w:t>Палатников</w:t>
            </w:r>
          </w:p>
          <w:p w:rsidR="00C74051" w:rsidRPr="00C74051" w:rsidRDefault="00C74051">
            <w:pPr>
              <w:rPr>
                <w:rFonts w:ascii="Verdana" w:hAnsi="Verdana"/>
                <w:b/>
                <w:sz w:val="16"/>
                <w:szCs w:val="16"/>
              </w:rPr>
            </w:pPr>
            <w:r w:rsidRPr="00C74051">
              <w:rPr>
                <w:rFonts w:ascii="Verdana" w:hAnsi="Verdana"/>
                <w:b/>
                <w:sz w:val="16"/>
                <w:szCs w:val="16"/>
              </w:rPr>
              <w:t>Денис</w:t>
            </w:r>
          </w:p>
          <w:p w:rsidR="00C74051" w:rsidRDefault="00C74051">
            <w:pPr>
              <w:rPr>
                <w:rFonts w:ascii="Verdana" w:hAnsi="Verdana"/>
                <w:sz w:val="16"/>
                <w:szCs w:val="16"/>
              </w:rPr>
            </w:pPr>
            <w:r w:rsidRPr="00C74051">
              <w:rPr>
                <w:rFonts w:ascii="Verdana" w:hAnsi="Verdana"/>
                <w:b/>
                <w:sz w:val="16"/>
                <w:szCs w:val="16"/>
              </w:rPr>
              <w:t>Евгеньевич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51" w:rsidRDefault="00C74051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C74051">
              <w:rPr>
                <w:rFonts w:ascii="Verdana" w:hAnsi="Verdana"/>
                <w:b/>
                <w:color w:val="333333"/>
                <w:sz w:val="16"/>
                <w:szCs w:val="16"/>
              </w:rPr>
              <w:t>Начальник отдела социально – политических разработок департамент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51" w:rsidRPr="001636BD" w:rsidRDefault="00955C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697 832,97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51" w:rsidRDefault="00C74051" w:rsidP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C590C" w:rsidRDefault="00C74051" w:rsidP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</w:t>
            </w:r>
            <w:r w:rsidR="00CE68E7">
              <w:rPr>
                <w:rFonts w:ascii="Verdana" w:hAnsi="Verdana"/>
                <w:sz w:val="16"/>
                <w:szCs w:val="16"/>
              </w:rPr>
              <w:t>)</w:t>
            </w:r>
          </w:p>
          <w:p w:rsidR="00C74051" w:rsidRDefault="00C74051" w:rsidP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4051" w:rsidRPr="00866988" w:rsidRDefault="00C74051" w:rsidP="00C74051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866988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C74051" w:rsidRDefault="00C74051" w:rsidP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</w:t>
            </w:r>
            <w:r w:rsidRPr="00866988">
              <w:rPr>
                <w:rFonts w:ascii="Verdana" w:hAnsi="Verdana"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51" w:rsidRDefault="00C74051" w:rsidP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</w:t>
            </w:r>
            <w:r w:rsidR="0083638D">
              <w:rPr>
                <w:rFonts w:ascii="Verdana" w:hAnsi="Verdana"/>
                <w:sz w:val="16"/>
                <w:szCs w:val="16"/>
              </w:rPr>
              <w:t>,7</w:t>
            </w:r>
          </w:p>
          <w:p w:rsidR="00C74051" w:rsidRDefault="00E06374" w:rsidP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(1/4</w:t>
            </w:r>
            <w:r>
              <w:rPr>
                <w:rFonts w:ascii="Verdana" w:hAnsi="Verdana"/>
                <w:sz w:val="16"/>
                <w:szCs w:val="16"/>
              </w:rPr>
              <w:t>доли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  <w:p w:rsidR="00C74051" w:rsidRDefault="00C74051" w:rsidP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C590C" w:rsidRDefault="005C590C" w:rsidP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4051" w:rsidRDefault="00C74051" w:rsidP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</w:t>
            </w:r>
            <w:r w:rsidR="0061407E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51" w:rsidRDefault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74051" w:rsidRDefault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4051" w:rsidRDefault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4051" w:rsidRDefault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4051" w:rsidRDefault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51" w:rsidRDefault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C74051" w:rsidRPr="00E06374" w:rsidRDefault="00E063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иссан Х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051" w:rsidRPr="00C74051" w:rsidRDefault="00C7405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636BD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4051" w:rsidRPr="000955E6" w:rsidRDefault="00C74051">
            <w:pPr>
              <w:rPr>
                <w:rFonts w:ascii="Verdana" w:hAnsi="Verdana"/>
                <w:sz w:val="16"/>
                <w:szCs w:val="16"/>
              </w:rPr>
            </w:pPr>
            <w:r w:rsidRPr="000955E6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51" w:rsidRPr="00C74051" w:rsidRDefault="00C7405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51" w:rsidRPr="001636BD" w:rsidRDefault="00E063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 514,37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51" w:rsidRDefault="00C74051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C590C" w:rsidRDefault="005C590C" w:rsidP="005C5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</w:t>
            </w:r>
            <w:r w:rsidR="00CE68E7">
              <w:rPr>
                <w:rFonts w:ascii="Verdana" w:hAnsi="Verdana"/>
                <w:sz w:val="16"/>
                <w:szCs w:val="16"/>
              </w:rPr>
              <w:t>)</w:t>
            </w:r>
          </w:p>
          <w:p w:rsidR="00C74051" w:rsidRDefault="00C74051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4051" w:rsidRDefault="00C74051" w:rsidP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74051" w:rsidRDefault="00C74051" w:rsidP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C74051" w:rsidRDefault="00C74051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4051" w:rsidRPr="00866988" w:rsidRDefault="00C74051" w:rsidP="0099065B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866988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C74051" w:rsidRDefault="00C74051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</w:t>
            </w:r>
            <w:r w:rsidRPr="00866988">
              <w:rPr>
                <w:rFonts w:ascii="Verdana" w:hAnsi="Verdana"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51" w:rsidRDefault="00C74051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</w:t>
            </w:r>
            <w:r w:rsidR="0083638D">
              <w:rPr>
                <w:rFonts w:ascii="Verdana" w:hAnsi="Verdana"/>
                <w:sz w:val="16"/>
                <w:szCs w:val="16"/>
              </w:rPr>
              <w:t>,7</w:t>
            </w:r>
          </w:p>
          <w:p w:rsidR="00C74051" w:rsidRDefault="00E0637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(1/4</w:t>
            </w:r>
            <w:r>
              <w:rPr>
                <w:rFonts w:ascii="Verdana" w:hAnsi="Verdana"/>
                <w:sz w:val="16"/>
                <w:szCs w:val="16"/>
              </w:rPr>
              <w:t>доли</w:t>
            </w:r>
            <w:r w:rsidR="00CE68E7">
              <w:rPr>
                <w:rFonts w:ascii="Verdana" w:hAnsi="Verdana"/>
                <w:sz w:val="16"/>
                <w:szCs w:val="16"/>
              </w:rPr>
              <w:t>)</w:t>
            </w:r>
          </w:p>
          <w:p w:rsidR="005C590C" w:rsidRDefault="005C590C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4051" w:rsidRDefault="00C74051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,2</w:t>
            </w:r>
          </w:p>
          <w:p w:rsidR="00C74051" w:rsidRDefault="00C74051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C74051" w:rsidRDefault="00C74051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4051" w:rsidRDefault="00C74051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4051" w:rsidRDefault="00C74051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</w:t>
            </w:r>
            <w:r w:rsidR="00FD5834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51" w:rsidRDefault="00C74051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74051" w:rsidRDefault="00C74051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4051" w:rsidRDefault="00C74051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4051" w:rsidRDefault="00C74051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4051" w:rsidRDefault="00C74051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74051" w:rsidRDefault="00C74051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638D" w:rsidRDefault="0083638D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4051" w:rsidRDefault="00C74051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51" w:rsidRDefault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051" w:rsidRPr="00C74051" w:rsidRDefault="00C7405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636BD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55E6" w:rsidRPr="000955E6" w:rsidRDefault="000955E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E6" w:rsidRPr="00C74051" w:rsidRDefault="000955E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E6" w:rsidRDefault="000955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374" w:rsidRDefault="00E06374" w:rsidP="00E063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06374" w:rsidRDefault="00E06374" w:rsidP="00E06374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(собственность</w:t>
            </w:r>
            <w:proofErr w:type="gramEnd"/>
          </w:p>
          <w:p w:rsidR="00E06374" w:rsidRDefault="00E06374" w:rsidP="000955E6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0955E6" w:rsidRPr="00866988" w:rsidRDefault="000955E6" w:rsidP="000955E6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866988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0955E6" w:rsidRDefault="000955E6" w:rsidP="000955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</w:t>
            </w:r>
            <w:r w:rsidRPr="00866988">
              <w:rPr>
                <w:rFonts w:ascii="Verdana" w:hAnsi="Verdana"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374" w:rsidRDefault="00E06374" w:rsidP="00E063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7</w:t>
            </w:r>
          </w:p>
          <w:p w:rsidR="00E06374" w:rsidRDefault="00E06374" w:rsidP="00E063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(1/4</w:t>
            </w:r>
            <w:r>
              <w:rPr>
                <w:rFonts w:ascii="Verdana" w:hAnsi="Verdana"/>
                <w:sz w:val="16"/>
                <w:szCs w:val="16"/>
              </w:rPr>
              <w:t>доли</w:t>
            </w:r>
            <w:r w:rsidR="00CE68E7">
              <w:rPr>
                <w:rFonts w:ascii="Verdana" w:hAnsi="Verdana"/>
                <w:sz w:val="16"/>
                <w:szCs w:val="16"/>
              </w:rPr>
              <w:t>)</w:t>
            </w:r>
          </w:p>
          <w:p w:rsidR="00E06374" w:rsidRDefault="00E0637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374" w:rsidRDefault="00E0637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55E6" w:rsidRDefault="000955E6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</w:t>
            </w:r>
            <w:r w:rsidR="00FD5834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E6" w:rsidRDefault="000955E6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06374" w:rsidRDefault="00E0637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374" w:rsidRDefault="00E0637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374" w:rsidRDefault="00E0637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374" w:rsidRDefault="00E0637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E6" w:rsidRDefault="000955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E6" w:rsidRPr="00C74051" w:rsidRDefault="000955E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636BD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6BD" w:rsidRDefault="001636B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6BD" w:rsidRPr="00C74051" w:rsidRDefault="001636BD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6BD" w:rsidRDefault="001636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374" w:rsidRDefault="00E06374" w:rsidP="00E063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06374" w:rsidRDefault="00E06374" w:rsidP="00E063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</w:t>
            </w:r>
            <w:r w:rsidR="00CE68E7">
              <w:rPr>
                <w:rFonts w:ascii="Verdana" w:hAnsi="Verdana"/>
                <w:sz w:val="16"/>
                <w:szCs w:val="16"/>
              </w:rPr>
              <w:t>)</w:t>
            </w:r>
          </w:p>
          <w:p w:rsidR="00E06374" w:rsidRDefault="00E06374" w:rsidP="0099065B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E06374" w:rsidRDefault="00E06374" w:rsidP="0099065B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1636BD" w:rsidRPr="00866988" w:rsidRDefault="001636BD" w:rsidP="0099065B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866988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1636BD" w:rsidRDefault="001636BD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</w:t>
            </w:r>
            <w:r w:rsidRPr="00866988">
              <w:rPr>
                <w:rFonts w:ascii="Verdana" w:hAnsi="Verdana"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E7" w:rsidRDefault="00CE68E7" w:rsidP="00CE68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7</w:t>
            </w:r>
          </w:p>
          <w:p w:rsidR="00E06374" w:rsidRDefault="00E06374" w:rsidP="00CE68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(1/4</w:t>
            </w:r>
            <w:r w:rsidR="00CE68E7">
              <w:rPr>
                <w:rFonts w:ascii="Verdana" w:hAnsi="Verdana"/>
                <w:sz w:val="16"/>
                <w:szCs w:val="16"/>
              </w:rPr>
              <w:t>доли)</w:t>
            </w:r>
          </w:p>
          <w:p w:rsidR="00E06374" w:rsidRDefault="00E0637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374" w:rsidRDefault="00E0637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374" w:rsidRDefault="00E0637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36BD" w:rsidRDefault="001636BD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6BD" w:rsidRDefault="001636BD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06374" w:rsidRDefault="00E0637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374" w:rsidRDefault="00E0637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374" w:rsidRDefault="00E0637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374" w:rsidRDefault="00E0637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374" w:rsidRDefault="00E0637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6BD" w:rsidRDefault="001636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6BD" w:rsidRPr="00C74051" w:rsidRDefault="001636BD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C7D6F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Шилов</w:t>
            </w:r>
          </w:p>
          <w:p w:rsidR="008C7D6F" w:rsidRDefault="008C7D6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митрий</w:t>
            </w:r>
          </w:p>
          <w:p w:rsidR="008C7D6F" w:rsidRPr="004C1F57" w:rsidRDefault="008C7D6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Евгеньевич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4C1F57" w:rsidRDefault="009151D0" w:rsidP="001636BD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Заместитель </w:t>
            </w:r>
            <w:r w:rsidRPr="00C74051">
              <w:rPr>
                <w:rFonts w:ascii="Verdana" w:hAnsi="Verdana"/>
                <w:b/>
                <w:color w:val="333333"/>
                <w:sz w:val="16"/>
                <w:szCs w:val="16"/>
              </w:rPr>
              <w:t>социально – политических разработок департамент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9151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9 068,70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E7" w:rsidRDefault="00CE68E7" w:rsidP="00CE68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151D0" w:rsidRDefault="00CE68E7" w:rsidP="00CE68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C7D6F" w:rsidRDefault="008C7D6F" w:rsidP="00D41AF8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9151D0" w:rsidRDefault="009151D0" w:rsidP="009151D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Жилой дом</w:t>
            </w:r>
          </w:p>
          <w:p w:rsidR="009151D0" w:rsidRDefault="009151D0" w:rsidP="009151D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9151D0" w:rsidRDefault="009151D0" w:rsidP="009151D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9151D0" w:rsidRDefault="009151D0" w:rsidP="009151D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Жилой дом</w:t>
            </w:r>
          </w:p>
          <w:p w:rsidR="009151D0" w:rsidRDefault="009151D0" w:rsidP="009151D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9151D0" w:rsidRDefault="009151D0" w:rsidP="009151D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9151D0" w:rsidRDefault="009151D0" w:rsidP="009151D0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151D0" w:rsidRDefault="009151D0" w:rsidP="009151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151D0" w:rsidRDefault="009151D0" w:rsidP="009151D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51D0" w:rsidRDefault="009151D0" w:rsidP="009151D0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151D0" w:rsidRDefault="009151D0" w:rsidP="009151D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,1</w:t>
            </w: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5 доли)</w:t>
            </w: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,5</w:t>
            </w: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12 доли)</w:t>
            </w: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,0</w:t>
            </w: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7,0</w:t>
            </w: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72,0</w:t>
            </w: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12 доли)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5AA6" w:rsidRDefault="00A65AA6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5AA6" w:rsidRDefault="00A65AA6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65AA6" w:rsidRDefault="00A65AA6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5AA6" w:rsidRDefault="00A65AA6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5AA6" w:rsidRDefault="00A65AA6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6F" w:rsidRPr="00C74051" w:rsidRDefault="008C7D6F" w:rsidP="0099065B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C7D6F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8C7D6F" w:rsidRDefault="008C7D6F">
            <w:pPr>
              <w:rPr>
                <w:rFonts w:ascii="Verdana" w:hAnsi="Verdana"/>
                <w:sz w:val="16"/>
                <w:szCs w:val="16"/>
              </w:rPr>
            </w:pPr>
            <w:r w:rsidRPr="008C7D6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4C1F57" w:rsidRDefault="008C7D6F" w:rsidP="001636BD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9151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8 451,4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E7" w:rsidRDefault="00CE68E7" w:rsidP="00CE68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151D0" w:rsidRDefault="00CE68E7" w:rsidP="00CE68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C7D6F" w:rsidRDefault="008C7D6F" w:rsidP="00D41AF8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033CD9" w:rsidRDefault="00033CD9" w:rsidP="00033CD9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Жилой дом</w:t>
            </w:r>
          </w:p>
          <w:p w:rsidR="00033CD9" w:rsidRDefault="00033CD9" w:rsidP="00033CD9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033CD9" w:rsidRDefault="00033CD9" w:rsidP="00033CD9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033CD9" w:rsidRDefault="00033CD9" w:rsidP="00033CD9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33CD9" w:rsidRDefault="00033CD9" w:rsidP="00033CD9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033CD9" w:rsidRDefault="00033CD9" w:rsidP="00033CD9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CD9" w:rsidRDefault="00033CD9" w:rsidP="00033CD9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033CD9" w:rsidRDefault="00033CD9" w:rsidP="00033CD9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033CD9" w:rsidRDefault="00033CD9" w:rsidP="00033CD9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033CD9" w:rsidRPr="0055580F" w:rsidRDefault="00033CD9" w:rsidP="00033C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</w:t>
            </w:r>
            <w:r w:rsidRPr="0055580F">
              <w:rPr>
                <w:rFonts w:ascii="Verdana" w:hAnsi="Verdana"/>
                <w:sz w:val="16"/>
                <w:szCs w:val="16"/>
              </w:rPr>
              <w:t>араж</w:t>
            </w:r>
          </w:p>
          <w:p w:rsidR="00033CD9" w:rsidRDefault="00033CD9" w:rsidP="00033CD9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1D0" w:rsidRDefault="009151D0" w:rsidP="009151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,1</w:t>
            </w:r>
          </w:p>
          <w:p w:rsidR="009151D0" w:rsidRDefault="009151D0" w:rsidP="009151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5 доли)</w:t>
            </w:r>
          </w:p>
          <w:p w:rsidR="008C7D6F" w:rsidRDefault="008C7D6F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CD9" w:rsidRDefault="00033CD9" w:rsidP="00033C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,5</w:t>
            </w:r>
          </w:p>
          <w:p w:rsidR="00033CD9" w:rsidRDefault="00033CD9" w:rsidP="00033C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72,0</w:t>
            </w:r>
          </w:p>
          <w:p w:rsid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,3</w:t>
            </w:r>
          </w:p>
          <w:p w:rsid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CD9" w:rsidRP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.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CD9" w:rsidRPr="001316D8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33CD9" w:rsidRPr="001316D8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CD9" w:rsidRPr="001316D8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CD9" w:rsidRPr="00A65AA6" w:rsidRDefault="00A65AA6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87173" w:rsidRPr="00087173" w:rsidRDefault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RENAULN</w:t>
            </w:r>
            <w:r w:rsidRPr="0008717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RAND</w:t>
            </w:r>
            <w:r w:rsidRPr="0008717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CENIK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6F" w:rsidRPr="00C74051" w:rsidRDefault="008C7D6F" w:rsidP="0099065B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C7D6F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8C7D6F" w:rsidRDefault="008C7D6F">
            <w:pPr>
              <w:rPr>
                <w:rFonts w:ascii="Verdana" w:hAnsi="Verdana"/>
                <w:sz w:val="16"/>
                <w:szCs w:val="16"/>
              </w:rPr>
            </w:pPr>
            <w:r w:rsidRPr="008C7D6F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4C1F57" w:rsidRDefault="008C7D6F" w:rsidP="001636BD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 120,00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E7" w:rsidRDefault="00CE68E7" w:rsidP="00CE68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87173" w:rsidRDefault="00087173" w:rsidP="00CE68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</w:t>
            </w:r>
            <w:r w:rsidR="00CE68E7">
              <w:rPr>
                <w:rFonts w:ascii="Verdana" w:hAnsi="Verdana"/>
                <w:sz w:val="16"/>
                <w:szCs w:val="16"/>
              </w:rPr>
              <w:t>)</w:t>
            </w: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7173" w:rsidRDefault="00087173" w:rsidP="00087173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Жилой дом</w:t>
            </w:r>
          </w:p>
          <w:p w:rsidR="00087173" w:rsidRDefault="00087173" w:rsidP="00087173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7173" w:rsidRDefault="00087173" w:rsidP="00087173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87173" w:rsidRDefault="00087173" w:rsidP="00087173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087173" w:rsidP="00D41AF8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омната</w:t>
            </w:r>
          </w:p>
          <w:p w:rsidR="00087173" w:rsidRDefault="00087173" w:rsidP="00D41AF8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,1</w:t>
            </w: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5 доли)</w:t>
            </w: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087173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,5</w:t>
            </w:r>
          </w:p>
          <w:p w:rsidR="00087173" w:rsidRDefault="00087173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12 доли)</w:t>
            </w:r>
          </w:p>
          <w:p w:rsidR="00087173" w:rsidRDefault="00087173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7173" w:rsidRDefault="00087173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7173" w:rsidRDefault="00087173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72,0</w:t>
            </w:r>
          </w:p>
          <w:p w:rsidR="00087173" w:rsidRDefault="00087173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(1/12 доли</w:t>
            </w:r>
            <w:proofErr w:type="gramEnd"/>
          </w:p>
          <w:p w:rsidR="00087173" w:rsidRDefault="00087173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7173" w:rsidRDefault="00087173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,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087173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87173" w:rsidRDefault="00087173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7173" w:rsidRDefault="00087173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7173" w:rsidRDefault="00087173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87173" w:rsidRDefault="00087173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7173" w:rsidRDefault="00087173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7173" w:rsidRDefault="00087173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7173" w:rsidRDefault="00087173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87173" w:rsidRDefault="00087173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7173" w:rsidRDefault="00087173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7173" w:rsidRDefault="00087173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6F" w:rsidRPr="00C74051" w:rsidRDefault="008C7D6F" w:rsidP="0099065B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C7D6F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8C7D6F" w:rsidRDefault="008C7D6F">
            <w:pPr>
              <w:rPr>
                <w:rFonts w:ascii="Verdana" w:hAnsi="Verdana"/>
                <w:sz w:val="16"/>
                <w:szCs w:val="16"/>
              </w:rPr>
            </w:pPr>
            <w:r w:rsidRPr="008C7D6F">
              <w:rPr>
                <w:rFonts w:ascii="Verdana" w:hAnsi="Verdana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4C1F57" w:rsidRDefault="008C7D6F" w:rsidP="001636BD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E7" w:rsidRDefault="00CE68E7" w:rsidP="00CE68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87173" w:rsidRPr="00CE68E7" w:rsidRDefault="00CE68E7" w:rsidP="00CE68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7173" w:rsidRDefault="00087173" w:rsidP="00087173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Жилой дом</w:t>
            </w:r>
          </w:p>
          <w:p w:rsidR="00087173" w:rsidRDefault="00087173" w:rsidP="00087173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7173" w:rsidRDefault="00087173" w:rsidP="00087173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87173" w:rsidRDefault="00087173" w:rsidP="00087173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C7D6F" w:rsidRDefault="008C7D6F" w:rsidP="00D41AF8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,1</w:t>
            </w: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5 доли)</w:t>
            </w: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,5</w:t>
            </w: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12 доли)</w:t>
            </w: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72,0</w:t>
            </w:r>
          </w:p>
          <w:p w:rsidR="008C7D6F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12 доли)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C7D6F" w:rsidRDefault="008C7D6F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6F" w:rsidRPr="00C74051" w:rsidRDefault="008C7D6F" w:rsidP="0099065B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C7D6F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8C7D6F" w:rsidRDefault="008C7D6F">
            <w:pPr>
              <w:rPr>
                <w:rFonts w:ascii="Verdana" w:hAnsi="Verdana"/>
                <w:sz w:val="16"/>
                <w:szCs w:val="16"/>
              </w:rPr>
            </w:pPr>
            <w:r w:rsidRPr="008C7D6F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4C1F57" w:rsidRDefault="008C7D6F" w:rsidP="001636BD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73" w:rsidRDefault="00087173" w:rsidP="00087173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Жилой дом</w:t>
            </w:r>
          </w:p>
          <w:p w:rsidR="00087173" w:rsidRDefault="00087173" w:rsidP="00087173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7173" w:rsidRDefault="00087173" w:rsidP="00087173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87173" w:rsidRDefault="00087173" w:rsidP="00087173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C7D6F" w:rsidRDefault="008C7D6F" w:rsidP="00D41AF8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087173" w:rsidRDefault="00087173" w:rsidP="00D41AF8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087173" w:rsidRDefault="00087173" w:rsidP="00D41AF8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,5</w:t>
            </w: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12 доли)</w:t>
            </w: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72,0</w:t>
            </w:r>
          </w:p>
          <w:p w:rsidR="008C7D6F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12 доли)</w:t>
            </w: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68E7" w:rsidRDefault="00CE68E7" w:rsidP="0008717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087173" w:rsidRDefault="00A65AA6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,1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C7D6F" w:rsidRDefault="008C7D6F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5AA6" w:rsidRDefault="00A65AA6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5AA6" w:rsidRDefault="00A65AA6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6F" w:rsidRPr="00C74051" w:rsidRDefault="008C7D6F" w:rsidP="0099065B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C7D6F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8C7D6F" w:rsidRDefault="008C7D6F">
            <w:pPr>
              <w:rPr>
                <w:rFonts w:ascii="Verdana" w:hAnsi="Verdana"/>
                <w:sz w:val="16"/>
                <w:szCs w:val="16"/>
              </w:rPr>
            </w:pPr>
            <w:r w:rsidRPr="008C7D6F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4C1F57" w:rsidRDefault="008C7D6F" w:rsidP="001636BD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A6" w:rsidRDefault="00A65AA6" w:rsidP="00A65AA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Жилой дом</w:t>
            </w:r>
          </w:p>
          <w:p w:rsidR="00A65AA6" w:rsidRDefault="00A65AA6" w:rsidP="00A65AA6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A65AA6" w:rsidRDefault="00A65AA6" w:rsidP="00A65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5AA6" w:rsidRDefault="00A65AA6" w:rsidP="00A65AA6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65AA6" w:rsidRDefault="00A65AA6" w:rsidP="00A65AA6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65AA6" w:rsidRDefault="00A65AA6" w:rsidP="00A65AA6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A65AA6" w:rsidRDefault="00A65AA6" w:rsidP="00A65AA6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8C7D6F" w:rsidRDefault="00A65AA6" w:rsidP="00A65AA6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A6" w:rsidRDefault="00A65AA6" w:rsidP="00A65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,5</w:t>
            </w:r>
          </w:p>
          <w:p w:rsidR="00A65AA6" w:rsidRDefault="00A65AA6" w:rsidP="00A65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12 доли)</w:t>
            </w:r>
          </w:p>
          <w:p w:rsidR="00A65AA6" w:rsidRDefault="00A65AA6" w:rsidP="00A65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5AA6" w:rsidRDefault="00A65AA6" w:rsidP="00A65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5AA6" w:rsidRDefault="00A65AA6" w:rsidP="00A65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72,0</w:t>
            </w:r>
          </w:p>
          <w:p w:rsidR="00A65AA6" w:rsidRDefault="00A65AA6" w:rsidP="00A65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12 доли)</w:t>
            </w:r>
          </w:p>
          <w:p w:rsidR="00A65AA6" w:rsidRDefault="00A65AA6" w:rsidP="00A65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A65AA6" w:rsidP="00A65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,1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A6" w:rsidRDefault="00A65AA6" w:rsidP="00A65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65AA6" w:rsidRDefault="00A65AA6" w:rsidP="00A65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5AA6" w:rsidRDefault="00A65AA6" w:rsidP="00A65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5AA6" w:rsidRDefault="00A65AA6" w:rsidP="00A65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5AA6" w:rsidRDefault="00A65AA6" w:rsidP="00A65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65AA6" w:rsidRDefault="00A65AA6" w:rsidP="00A65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5AA6" w:rsidRDefault="00A65AA6" w:rsidP="00A65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A65AA6" w:rsidP="00A65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6F" w:rsidRPr="00C74051" w:rsidRDefault="008C7D6F" w:rsidP="0099065B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F1857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9A009A" w:rsidRDefault="00AF1857" w:rsidP="008E763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009A">
              <w:rPr>
                <w:rFonts w:ascii="Verdana" w:hAnsi="Verdana"/>
                <w:b/>
                <w:sz w:val="16"/>
                <w:szCs w:val="16"/>
              </w:rPr>
              <w:t>Киселёва</w:t>
            </w:r>
          </w:p>
          <w:p w:rsidR="00AF1857" w:rsidRPr="009A009A" w:rsidRDefault="00AF1857" w:rsidP="008E763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009A">
              <w:rPr>
                <w:rFonts w:ascii="Verdana" w:hAnsi="Verdana"/>
                <w:b/>
                <w:sz w:val="16"/>
                <w:szCs w:val="16"/>
              </w:rPr>
              <w:t xml:space="preserve">Наталия </w:t>
            </w:r>
          </w:p>
          <w:p w:rsidR="00AF1857" w:rsidRPr="00C802FC" w:rsidRDefault="00AF1857" w:rsidP="008E7632">
            <w:pPr>
              <w:rPr>
                <w:rFonts w:ascii="Verdana" w:hAnsi="Verdana"/>
                <w:sz w:val="16"/>
                <w:szCs w:val="16"/>
              </w:rPr>
            </w:pPr>
            <w:r w:rsidRPr="009A009A">
              <w:rPr>
                <w:rFonts w:ascii="Verdana" w:hAnsi="Verdana"/>
                <w:b/>
                <w:sz w:val="16"/>
                <w:szCs w:val="16"/>
              </w:rPr>
              <w:t>Викторовн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отдела социально – политических разработок департамент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65AA6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1 429,89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AF1857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,6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F1857" w:rsidRPr="00FB5773" w:rsidRDefault="00AF1857" w:rsidP="008E763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857" w:rsidRPr="00C74051" w:rsidRDefault="00AF1857" w:rsidP="008E7632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F1857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4C1F57" w:rsidRDefault="00AF1857" w:rsidP="008E7632">
            <w:pPr>
              <w:rPr>
                <w:rFonts w:ascii="Verdana" w:hAnsi="Verdana"/>
                <w:b/>
                <w:sz w:val="16"/>
                <w:szCs w:val="16"/>
              </w:rPr>
            </w:pPr>
            <w:r w:rsidRPr="004C1F57">
              <w:rPr>
                <w:rFonts w:ascii="Verdana" w:hAnsi="Verdana"/>
                <w:b/>
                <w:sz w:val="16"/>
                <w:szCs w:val="16"/>
              </w:rPr>
              <w:t>Мальцева</w:t>
            </w:r>
          </w:p>
          <w:p w:rsidR="00AF1857" w:rsidRPr="004C1F57" w:rsidRDefault="00AF1857" w:rsidP="008E7632">
            <w:pPr>
              <w:rPr>
                <w:rFonts w:ascii="Verdana" w:hAnsi="Verdana"/>
                <w:b/>
                <w:sz w:val="16"/>
                <w:szCs w:val="16"/>
              </w:rPr>
            </w:pPr>
            <w:r w:rsidRPr="004C1F57">
              <w:rPr>
                <w:rFonts w:ascii="Verdana" w:hAnsi="Verdana"/>
                <w:b/>
                <w:sz w:val="16"/>
                <w:szCs w:val="16"/>
              </w:rPr>
              <w:t>Ксения</w:t>
            </w:r>
          </w:p>
          <w:p w:rsidR="00AF1857" w:rsidRPr="004C1F57" w:rsidRDefault="00AF1857" w:rsidP="008E7632">
            <w:pPr>
              <w:rPr>
                <w:rFonts w:ascii="Verdana" w:hAnsi="Verdana"/>
                <w:sz w:val="16"/>
                <w:szCs w:val="16"/>
              </w:rPr>
            </w:pPr>
            <w:r w:rsidRPr="004C1F57">
              <w:rPr>
                <w:rFonts w:ascii="Verdana" w:hAnsi="Verdana"/>
                <w:b/>
                <w:sz w:val="16"/>
                <w:szCs w:val="16"/>
              </w:rPr>
              <w:t>Сергеевн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4C1F57" w:rsidRDefault="00AF1857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C1F57">
              <w:rPr>
                <w:rFonts w:ascii="Verdana" w:hAnsi="Verdana"/>
                <w:b/>
                <w:color w:val="333333"/>
                <w:sz w:val="16"/>
                <w:szCs w:val="16"/>
              </w:rPr>
              <w:t>Начальник отдела по взаимодействию с некоммерческими организациями и национально – культурными объединениями департамент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C65B7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9 824,7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F1857" w:rsidRDefault="00AF1857" w:rsidP="008E7632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F1857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AF1857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1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857" w:rsidRPr="00C74051" w:rsidRDefault="00AF1857" w:rsidP="008E7632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9F548E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8E" w:rsidRPr="00256460" w:rsidRDefault="009F548E">
            <w:pPr>
              <w:rPr>
                <w:rFonts w:ascii="Verdana" w:hAnsi="Verdana"/>
                <w:b/>
                <w:sz w:val="16"/>
                <w:szCs w:val="16"/>
              </w:rPr>
            </w:pPr>
            <w:r w:rsidRPr="00256460"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8E" w:rsidRPr="00256460" w:rsidRDefault="009F548E" w:rsidP="001636BD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8E" w:rsidRPr="00256460" w:rsidRDefault="00C65B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7 096,02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8FF" w:rsidRPr="00256460" w:rsidRDefault="002B68FF" w:rsidP="002B68FF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56460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2B68FF" w:rsidRPr="00256460" w:rsidRDefault="002B68FF" w:rsidP="002B68FF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56460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2B68FF" w:rsidRPr="00256460" w:rsidRDefault="002B68FF" w:rsidP="002B68FF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68FF" w:rsidRPr="00256460" w:rsidRDefault="002B68FF" w:rsidP="002B68FF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56460">
              <w:rPr>
                <w:rFonts w:ascii="Verdana" w:hAnsi="Verdana"/>
                <w:sz w:val="16"/>
                <w:szCs w:val="16"/>
              </w:rPr>
              <w:t>Земельный участо</w:t>
            </w:r>
            <w:proofErr w:type="gramStart"/>
            <w:r w:rsidRPr="00256460">
              <w:rPr>
                <w:rFonts w:ascii="Verdana" w:hAnsi="Verdana"/>
                <w:sz w:val="16"/>
                <w:szCs w:val="16"/>
              </w:rPr>
              <w:t>к(</w:t>
            </w:r>
            <w:proofErr w:type="gramEnd"/>
            <w:r w:rsidRPr="00256460">
              <w:rPr>
                <w:rFonts w:ascii="Verdana" w:hAnsi="Verdana"/>
                <w:sz w:val="16"/>
                <w:szCs w:val="16"/>
              </w:rPr>
              <w:t>садовый)</w:t>
            </w:r>
          </w:p>
          <w:p w:rsidR="009F548E" w:rsidRPr="00256460" w:rsidRDefault="002B68FF" w:rsidP="002B68FF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256460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8FF" w:rsidRPr="00256460" w:rsidRDefault="002B68FF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68FF" w:rsidRPr="00256460" w:rsidRDefault="002B68FF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460">
              <w:rPr>
                <w:rFonts w:ascii="Verdana" w:hAnsi="Verdana"/>
                <w:sz w:val="16"/>
                <w:szCs w:val="16"/>
              </w:rPr>
              <w:t>41,1</w:t>
            </w:r>
          </w:p>
          <w:p w:rsidR="002B68FF" w:rsidRPr="00256460" w:rsidRDefault="002B68FF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68FF" w:rsidRPr="00256460" w:rsidRDefault="002B68FF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F548E" w:rsidRPr="00256460" w:rsidRDefault="002B68FF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460">
              <w:rPr>
                <w:rFonts w:ascii="Verdana" w:hAnsi="Verdana"/>
                <w:sz w:val="16"/>
                <w:szCs w:val="16"/>
              </w:rPr>
              <w:t>520,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8E" w:rsidRPr="00256460" w:rsidRDefault="009F548E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68FF" w:rsidRPr="00256460" w:rsidRDefault="002B68FF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460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B68FF" w:rsidRPr="00256460" w:rsidRDefault="002B68FF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68FF" w:rsidRPr="00256460" w:rsidRDefault="002B68FF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68FF" w:rsidRPr="00256460" w:rsidRDefault="002B68FF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646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8E" w:rsidRPr="002B68FF" w:rsidRDefault="009F548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48E" w:rsidRPr="00C74051" w:rsidRDefault="009F548E" w:rsidP="0099065B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2B68FF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8FF" w:rsidRPr="002B68FF" w:rsidRDefault="002B68FF">
            <w:pPr>
              <w:rPr>
                <w:rFonts w:ascii="Verdana" w:hAnsi="Verdana"/>
                <w:sz w:val="16"/>
                <w:szCs w:val="16"/>
              </w:rPr>
            </w:pPr>
            <w:r w:rsidRPr="002B68FF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8FF" w:rsidRPr="002B68FF" w:rsidRDefault="002B68FF" w:rsidP="001636BD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8FF" w:rsidRPr="002B68FF" w:rsidRDefault="002B68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8F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8FF" w:rsidRPr="002B68FF" w:rsidRDefault="002B68FF" w:rsidP="0099065B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B68FF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2B68FF" w:rsidRPr="002B68FF" w:rsidRDefault="002B68FF" w:rsidP="0099065B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2B68FF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2B68FF" w:rsidRPr="002B68FF" w:rsidRDefault="002B68FF" w:rsidP="0099065B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8FF" w:rsidRPr="002B68FF" w:rsidRDefault="002B68FF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68FF" w:rsidRPr="002B68FF" w:rsidRDefault="002B68FF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8FF">
              <w:rPr>
                <w:rFonts w:ascii="Verdana" w:hAnsi="Verdana"/>
                <w:sz w:val="16"/>
                <w:szCs w:val="16"/>
              </w:rPr>
              <w:t>41,1</w:t>
            </w:r>
          </w:p>
          <w:p w:rsidR="002B68FF" w:rsidRPr="002B68FF" w:rsidRDefault="002B68FF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8FF" w:rsidRPr="002B68FF" w:rsidRDefault="002B68FF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68FF" w:rsidRPr="002B68FF" w:rsidRDefault="002B68FF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8FF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B68FF" w:rsidRPr="002B68FF" w:rsidRDefault="002B68FF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8FF" w:rsidRPr="002B68FF" w:rsidRDefault="002B68F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8FF" w:rsidRPr="00C74051" w:rsidRDefault="002B68FF" w:rsidP="0099065B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955C3F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C3F" w:rsidRDefault="00955C3F" w:rsidP="00955C3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Погодина</w:t>
            </w:r>
          </w:p>
          <w:p w:rsidR="00955C3F" w:rsidRDefault="00955C3F" w:rsidP="00955C3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Эльвира </w:t>
            </w:r>
          </w:p>
          <w:p w:rsidR="00955C3F" w:rsidRPr="001A0145" w:rsidRDefault="00955C3F" w:rsidP="00955C3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Викторовн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C3F" w:rsidRPr="00955C3F" w:rsidRDefault="00955C3F" w:rsidP="00955C3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Консультант</w:t>
            </w:r>
          </w:p>
          <w:p w:rsidR="00955C3F" w:rsidRPr="00955C3F" w:rsidRDefault="00955C3F" w:rsidP="00955C3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C1F57">
              <w:rPr>
                <w:rFonts w:ascii="Verdana" w:hAnsi="Verdana"/>
                <w:b/>
                <w:color w:val="333333"/>
                <w:sz w:val="16"/>
                <w:szCs w:val="16"/>
              </w:rPr>
              <w:t>отдела по взаимодействию с некоммерческими организациями и национально – культурными объединениями департамента</w:t>
            </w:r>
          </w:p>
          <w:p w:rsidR="00955C3F" w:rsidRPr="00955C3F" w:rsidRDefault="00955C3F" w:rsidP="00955C3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C3F" w:rsidRPr="00955C3F" w:rsidRDefault="00C65B77" w:rsidP="00955C3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 635 612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="00955C3F">
              <w:rPr>
                <w:rFonts w:ascii="Verdana" w:hAnsi="Verdana"/>
                <w:sz w:val="16"/>
                <w:szCs w:val="16"/>
                <w:lang w:val="en-US"/>
              </w:rPr>
              <w:t>54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C3F" w:rsidRDefault="00955C3F" w:rsidP="00955C3F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955C3F" w:rsidRDefault="00955C3F" w:rsidP="00955C3F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C3F" w:rsidRDefault="00955C3F" w:rsidP="00955C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9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C3F" w:rsidRDefault="00955C3F" w:rsidP="00955C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C3F" w:rsidRDefault="00955C3F" w:rsidP="00955C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955C3F" w:rsidRPr="00664CD1" w:rsidRDefault="00955C3F" w:rsidP="00955C3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ИЦУБИСИ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ASX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C3F" w:rsidRPr="00C74051" w:rsidRDefault="00955C3F" w:rsidP="00955C3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F1857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4C1F57" w:rsidRDefault="00AF1857" w:rsidP="008E7632">
            <w:pPr>
              <w:rPr>
                <w:rFonts w:ascii="Verdana" w:hAnsi="Verdana"/>
                <w:b/>
                <w:sz w:val="16"/>
                <w:szCs w:val="16"/>
              </w:rPr>
            </w:pPr>
            <w:r w:rsidRPr="004C1F57">
              <w:rPr>
                <w:rFonts w:ascii="Verdana" w:hAnsi="Verdana"/>
                <w:b/>
                <w:sz w:val="16"/>
                <w:szCs w:val="16"/>
              </w:rPr>
              <w:t>Пугачев</w:t>
            </w:r>
          </w:p>
          <w:p w:rsidR="00AF1857" w:rsidRPr="004C1F57" w:rsidRDefault="00AF1857" w:rsidP="008E7632">
            <w:pPr>
              <w:rPr>
                <w:rFonts w:ascii="Verdana" w:hAnsi="Verdana"/>
                <w:b/>
                <w:sz w:val="16"/>
                <w:szCs w:val="16"/>
              </w:rPr>
            </w:pPr>
            <w:r w:rsidRPr="004C1F57">
              <w:rPr>
                <w:rFonts w:ascii="Verdana" w:hAnsi="Verdana"/>
                <w:b/>
                <w:sz w:val="16"/>
                <w:szCs w:val="16"/>
              </w:rPr>
              <w:t>Александр</w:t>
            </w:r>
          </w:p>
          <w:p w:rsidR="00AF1857" w:rsidRPr="004C1F57" w:rsidRDefault="00AF1857" w:rsidP="008E7632">
            <w:pPr>
              <w:rPr>
                <w:rFonts w:ascii="Verdana" w:hAnsi="Verdana"/>
                <w:b/>
                <w:sz w:val="16"/>
                <w:szCs w:val="16"/>
              </w:rPr>
            </w:pPr>
            <w:r w:rsidRPr="004C1F57">
              <w:rPr>
                <w:rFonts w:ascii="Verdana" w:hAnsi="Verdana"/>
                <w:b/>
                <w:sz w:val="16"/>
                <w:szCs w:val="16"/>
              </w:rPr>
              <w:t>Станиславович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4C1F57" w:rsidRDefault="00AF1857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C1F57">
              <w:rPr>
                <w:rFonts w:ascii="Verdana" w:hAnsi="Verdana"/>
                <w:b/>
                <w:color w:val="333333"/>
                <w:sz w:val="16"/>
                <w:szCs w:val="16"/>
              </w:rPr>
              <w:t>Консультант</w:t>
            </w:r>
          </w:p>
          <w:p w:rsidR="00AF1857" w:rsidRPr="004C1F57" w:rsidRDefault="00AF1857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C1F57">
              <w:rPr>
                <w:rFonts w:ascii="Verdana" w:hAnsi="Verdana"/>
                <w:b/>
                <w:color w:val="333333"/>
                <w:sz w:val="16"/>
                <w:szCs w:val="16"/>
              </w:rPr>
              <w:t>отдела по взаимодействию с некоммерческими организациями и национально – культурными объединениями департамент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C65B77" w:rsidRDefault="00C65B7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6 922,00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AF1857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C65B77" w:rsidRDefault="00C65B7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C65B77" w:rsidRDefault="00C65B7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C65B77" w:rsidRDefault="00C65B7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6</w:t>
            </w:r>
          </w:p>
          <w:p w:rsidR="00C65B77" w:rsidRDefault="00C65B7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5B77" w:rsidRDefault="00C65B7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5B77" w:rsidRDefault="00C65B7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5B77" w:rsidRDefault="00C65B7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99,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65B77" w:rsidRDefault="00C65B7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5B77" w:rsidRDefault="00C65B7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5B77" w:rsidRDefault="00C65B7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5B77" w:rsidRDefault="00C65B7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857" w:rsidRPr="00C74051" w:rsidRDefault="00AF1857" w:rsidP="008E7632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F1857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4C1F57" w:rsidRDefault="00AF1857" w:rsidP="008E7632">
            <w:pPr>
              <w:rPr>
                <w:rFonts w:ascii="Verdana" w:hAnsi="Verdana"/>
                <w:b/>
                <w:sz w:val="16"/>
                <w:szCs w:val="16"/>
              </w:rPr>
            </w:pPr>
            <w:r w:rsidRPr="004C1F57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4C1F57" w:rsidRDefault="00AF1857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806322" w:rsidRDefault="00C65B7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3 490,85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AF1857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6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857" w:rsidRPr="00C74051" w:rsidRDefault="00AF1857" w:rsidP="008E7632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F1857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F00CDD" w:rsidRDefault="00AF1857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F00CDD">
              <w:rPr>
                <w:rFonts w:ascii="Verdana" w:hAnsi="Verdana"/>
                <w:b/>
                <w:color w:val="333333"/>
                <w:sz w:val="16"/>
                <w:szCs w:val="16"/>
              </w:rPr>
              <w:lastRenderedPageBreak/>
              <w:t>Павлова</w:t>
            </w:r>
          </w:p>
          <w:p w:rsidR="00AF1857" w:rsidRPr="00F00CDD" w:rsidRDefault="00AF1857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F00CDD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Юлия </w:t>
            </w:r>
          </w:p>
          <w:p w:rsidR="00AF1857" w:rsidRPr="002C32E7" w:rsidRDefault="00AF1857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F00CDD">
              <w:rPr>
                <w:rFonts w:ascii="Verdana" w:hAnsi="Verdana"/>
                <w:b/>
                <w:color w:val="333333"/>
                <w:sz w:val="16"/>
                <w:szCs w:val="16"/>
              </w:rPr>
              <w:t>Александровн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2C32E7" w:rsidRDefault="00AF1857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Главный специалист </w:t>
            </w:r>
            <w:r w:rsidRPr="002B68FF">
              <w:rPr>
                <w:rFonts w:ascii="Verdana" w:hAnsi="Verdana"/>
                <w:b/>
                <w:color w:val="333333"/>
                <w:sz w:val="16"/>
                <w:szCs w:val="16"/>
              </w:rPr>
              <w:t>отдела по взаимодействию с некоммерческими организациями и национально – культурными объединениями департамент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2C32E7" w:rsidRDefault="00864F9C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9 402,27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2C32E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32E7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F1857" w:rsidRPr="002C32E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</w:t>
            </w:r>
            <w:r w:rsidRPr="002C32E7">
              <w:rPr>
                <w:rFonts w:ascii="Verdana" w:hAnsi="Verdana"/>
                <w:sz w:val="16"/>
                <w:szCs w:val="16"/>
              </w:rPr>
              <w:t>)</w:t>
            </w:r>
          </w:p>
          <w:p w:rsidR="00AF1857" w:rsidRPr="002C32E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AF1857" w:rsidRDefault="00963978" w:rsidP="009639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</w:t>
            </w:r>
            <w:r w:rsidR="00AF1857">
              <w:rPr>
                <w:rFonts w:ascii="Verdana" w:hAnsi="Verdana"/>
                <w:sz w:val="16"/>
                <w:szCs w:val="16"/>
              </w:rPr>
              <w:t>)</w:t>
            </w: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AF1857" w:rsidRDefault="00963978" w:rsidP="009639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</w:t>
            </w:r>
            <w:r w:rsidR="00AF1857">
              <w:rPr>
                <w:rFonts w:ascii="Verdana" w:hAnsi="Verdana"/>
                <w:sz w:val="16"/>
                <w:szCs w:val="16"/>
              </w:rPr>
              <w:t>)</w:t>
            </w:r>
          </w:p>
          <w:p w:rsidR="00864F9C" w:rsidRDefault="00864F9C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4F9C" w:rsidRDefault="00864F9C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4F9C" w:rsidRDefault="00864F9C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64F9C" w:rsidRPr="002C32E7" w:rsidRDefault="00864F9C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2C32E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2</w:t>
            </w:r>
          </w:p>
          <w:p w:rsidR="00AF1857" w:rsidRPr="002C32E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Pr="002C32E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Pr="002C32E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,6</w:t>
            </w: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100 доли)</w:t>
            </w:r>
          </w:p>
          <w:p w:rsidR="00AF1857" w:rsidRDefault="00AF1857" w:rsidP="008E31DE">
            <w:pPr>
              <w:rPr>
                <w:rFonts w:ascii="Verdana" w:hAnsi="Verdana"/>
                <w:sz w:val="16"/>
                <w:szCs w:val="16"/>
              </w:rPr>
            </w:pP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,6</w:t>
            </w: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49/100 доли)</w:t>
            </w:r>
          </w:p>
          <w:p w:rsidR="00864F9C" w:rsidRDefault="00864F9C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4F9C" w:rsidRPr="002C32E7" w:rsidRDefault="00864F9C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65,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2C32E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32E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1857" w:rsidRPr="002C32E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Pr="002C32E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Pr="002C32E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64F9C" w:rsidRDefault="00864F9C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4F9C" w:rsidRDefault="00864F9C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4F9C" w:rsidRDefault="00864F9C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4F9C" w:rsidRPr="002C32E7" w:rsidRDefault="00864F9C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2C32E7" w:rsidRDefault="00AF1857" w:rsidP="008E7632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2C32E7">
              <w:rPr>
                <w:rFonts w:ascii="Verdana" w:hAnsi="Verdana"/>
                <w:bCs/>
                <w:color w:val="333333"/>
                <w:sz w:val="16"/>
                <w:szCs w:val="16"/>
              </w:rPr>
              <w:t>Легковой автомобиль</w:t>
            </w:r>
          </w:p>
          <w:p w:rsidR="00AF1857" w:rsidRDefault="00AF1857" w:rsidP="008E7632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Форд фокус</w:t>
            </w:r>
          </w:p>
          <w:p w:rsidR="00AF1857" w:rsidRDefault="00AF1857" w:rsidP="008E7632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  <w:p w:rsidR="00AF1857" w:rsidRDefault="00AF1857" w:rsidP="008E7632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  <w:p w:rsidR="00AF1857" w:rsidRDefault="00AF1857" w:rsidP="008E7632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Легковой автомобиль</w:t>
            </w:r>
          </w:p>
          <w:p w:rsidR="00AF1857" w:rsidRDefault="00AF1857" w:rsidP="008E7632">
            <w:pPr>
              <w:jc w:val="center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Volkswagen</w:t>
            </w:r>
          </w:p>
          <w:p w:rsidR="00AF1857" w:rsidRPr="00840440" w:rsidRDefault="00AF1857" w:rsidP="008E7632">
            <w:pPr>
              <w:jc w:val="center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Passat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857" w:rsidRPr="003E723A" w:rsidRDefault="00AF1857" w:rsidP="008E7632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F1857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2C32E7" w:rsidRDefault="00AF1857" w:rsidP="008E7632">
            <w:pPr>
              <w:rPr>
                <w:rFonts w:ascii="Verdana" w:hAnsi="Verdana"/>
                <w:sz w:val="16"/>
                <w:szCs w:val="16"/>
              </w:rPr>
            </w:pPr>
            <w:r w:rsidRPr="002C32E7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2C32E7" w:rsidRDefault="00AF1857" w:rsidP="008E7632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2C32E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32E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840440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AF1857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AF1857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AF1857" w:rsidRPr="002C32E7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2C32E7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AF1857" w:rsidRPr="002C32E7" w:rsidRDefault="00AF1857" w:rsidP="008E7632">
            <w:pPr>
              <w:spacing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2C32E7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,6</w:t>
            </w: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(1/2 доли</w:t>
            </w:r>
            <w:proofErr w:type="gramEnd"/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Pr="002C32E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  <w:r w:rsidRPr="002C32E7">
              <w:rPr>
                <w:rFonts w:ascii="Verdana" w:hAnsi="Verdana"/>
                <w:sz w:val="16"/>
                <w:szCs w:val="16"/>
              </w:rPr>
              <w:t>,2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32E7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Pr="002C32E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2C32E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32E7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857" w:rsidRPr="003E723A" w:rsidRDefault="00AF1857" w:rsidP="008E7632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F1857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8231DF" w:rsidRDefault="00AF1857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8231DF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Ширшов </w:t>
            </w:r>
          </w:p>
          <w:p w:rsidR="00AF1857" w:rsidRPr="008231DF" w:rsidRDefault="00AF1857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8231DF">
              <w:rPr>
                <w:rFonts w:ascii="Verdana" w:hAnsi="Verdana"/>
                <w:b/>
                <w:color w:val="333333"/>
                <w:sz w:val="16"/>
                <w:szCs w:val="16"/>
              </w:rPr>
              <w:t>Виктор</w:t>
            </w:r>
          </w:p>
          <w:p w:rsidR="00AF1857" w:rsidRPr="002C32E7" w:rsidRDefault="00AF1857" w:rsidP="008E76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Л</w:t>
            </w:r>
            <w:r w:rsidRPr="008231DF">
              <w:rPr>
                <w:rFonts w:ascii="Verdana" w:hAnsi="Verdana"/>
                <w:b/>
                <w:color w:val="333333"/>
                <w:sz w:val="16"/>
                <w:szCs w:val="16"/>
              </w:rPr>
              <w:t>еонидович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8231DF" w:rsidRDefault="00AF1857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Консультант отдела по работе </w:t>
            </w:r>
            <w:r w:rsidRPr="00806322">
              <w:rPr>
                <w:rFonts w:ascii="Verdana" w:hAnsi="Verdana"/>
                <w:b/>
                <w:color w:val="333333"/>
                <w:sz w:val="16"/>
                <w:szCs w:val="16"/>
              </w:rPr>
              <w:t>отдела по взаимодействию с некоммерческими организациями и национально – культурными объединениями департамент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2C32E7" w:rsidRDefault="001316D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3 812,64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AF1857" w:rsidRDefault="00AF1857" w:rsidP="001316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F1857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AF1857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AF1857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3</w:t>
            </w: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F1857" w:rsidRPr="00835725" w:rsidRDefault="001316D8" w:rsidP="008E763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12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="00AF1857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316D8" w:rsidRDefault="001316D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16D8" w:rsidRDefault="001316D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16D8" w:rsidRDefault="001316D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16D8" w:rsidRDefault="001316D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16D8" w:rsidRPr="002C32E7" w:rsidRDefault="001316D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2C32E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857" w:rsidRPr="008231DF" w:rsidRDefault="00AF1857" w:rsidP="008E7632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F1857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2C32E7" w:rsidRDefault="00AF1857" w:rsidP="008E7632">
            <w:pPr>
              <w:rPr>
                <w:rFonts w:ascii="Verdana" w:hAnsi="Verdana"/>
                <w:sz w:val="16"/>
                <w:szCs w:val="16"/>
              </w:rPr>
            </w:pPr>
            <w:r w:rsidRPr="000E5616">
              <w:rPr>
                <w:rFonts w:ascii="Verdana" w:hAnsi="Verdana"/>
                <w:b/>
                <w:color w:val="333333"/>
                <w:sz w:val="16"/>
                <w:szCs w:val="16"/>
              </w:rPr>
              <w:t>супруг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2C32E7" w:rsidRDefault="00AF1857" w:rsidP="008E7632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840440" w:rsidRDefault="001316D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5 417,52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</w:t>
            </w:r>
            <w:r w:rsidR="001316D8">
              <w:rPr>
                <w:rFonts w:ascii="Verdana" w:hAnsi="Verdana"/>
                <w:sz w:val="16"/>
                <w:szCs w:val="16"/>
              </w:rPr>
              <w:t>)</w:t>
            </w:r>
          </w:p>
          <w:p w:rsidR="001316D8" w:rsidRDefault="001316D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Default="00AF1857" w:rsidP="008E7632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ната</w:t>
            </w: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</w:t>
            </w:r>
            <w:r w:rsidR="001316D8">
              <w:rPr>
                <w:rFonts w:ascii="Verdana" w:hAnsi="Verdana"/>
                <w:sz w:val="16"/>
                <w:szCs w:val="16"/>
              </w:rPr>
              <w:t>)</w:t>
            </w:r>
          </w:p>
          <w:p w:rsidR="00AF1857" w:rsidRDefault="00AF1857" w:rsidP="001316D8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3</w:t>
            </w: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Default="001316D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,</w:t>
            </w:r>
            <w:r w:rsidR="00AF1857">
              <w:rPr>
                <w:rFonts w:ascii="Verdana" w:hAnsi="Verdana"/>
                <w:sz w:val="16"/>
                <w:szCs w:val="16"/>
              </w:rPr>
              <w:t>9</w:t>
            </w: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6/222)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Pr="002C32E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2C32E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857" w:rsidRPr="008231DF" w:rsidRDefault="00AF1857" w:rsidP="008E7632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F1857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lastRenderedPageBreak/>
              <w:t>Зайцев</w:t>
            </w:r>
          </w:p>
          <w:p w:rsidR="00AF1857" w:rsidRPr="00804343" w:rsidRDefault="00AF1857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Валерий Николаевич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</w:t>
            </w:r>
          </w:p>
          <w:p w:rsidR="00AF1857" w:rsidRDefault="00AF1857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806322">
              <w:rPr>
                <w:rFonts w:ascii="Verdana" w:hAnsi="Verdana"/>
                <w:b/>
                <w:color w:val="333333"/>
                <w:sz w:val="16"/>
                <w:szCs w:val="16"/>
              </w:rPr>
              <w:t>отдела по взаимодействию с некоммерческими организациями и национально – культурными объединениями департамент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E90E05" w:rsidRDefault="00E90E05" w:rsidP="008E763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8 214.14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AF1857" w:rsidRDefault="00AF1857" w:rsidP="008E7632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,2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2C32E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857" w:rsidRPr="008231DF" w:rsidRDefault="00AF1857" w:rsidP="008E7632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F1857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30EA5" w:rsidRDefault="00AF1857" w:rsidP="008E763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Цветкова Татьяна Владимировн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30EA5" w:rsidRDefault="00AF1857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Ведущий специалист отдела финансов и кадров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E90E05" w:rsidRDefault="00E90E05" w:rsidP="008E763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88 957.70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Pr="00530EA5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AF1857" w:rsidRPr="00E90E05" w:rsidRDefault="00E90E05" w:rsidP="008E763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F1857" w:rsidRDefault="00AF1857" w:rsidP="00E90E05">
            <w:pPr>
              <w:spacing w:line="240" w:lineRule="atLeast"/>
              <w:rPr>
                <w:rFonts w:ascii="Verdana" w:hAnsi="Verdana"/>
                <w:sz w:val="16"/>
                <w:szCs w:val="16"/>
              </w:rPr>
            </w:pPr>
          </w:p>
          <w:p w:rsidR="00AF1857" w:rsidRDefault="00E90E05" w:rsidP="008E7632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E90E05" w:rsidRDefault="00963978" w:rsidP="008E7632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</w:t>
            </w:r>
            <w:r w:rsidR="00E90E05">
              <w:rPr>
                <w:rFonts w:ascii="Verdana" w:hAnsi="Verdana"/>
                <w:sz w:val="16"/>
                <w:szCs w:val="16"/>
              </w:rPr>
              <w:t>)</w:t>
            </w:r>
          </w:p>
          <w:p w:rsidR="00AF1857" w:rsidRPr="00530EA5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4,0 </w:t>
            </w: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3 доли)</w:t>
            </w:r>
          </w:p>
          <w:p w:rsidR="00E90E05" w:rsidRDefault="00E90E0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0E05" w:rsidRDefault="00E90E0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0E05" w:rsidRPr="00FA2D59" w:rsidRDefault="00E90E0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6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90E05" w:rsidRDefault="00E90E0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0E05" w:rsidRDefault="00E90E0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0E05" w:rsidRDefault="00E90E0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0E05" w:rsidRDefault="00E90E0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0E05" w:rsidRPr="00530EA5" w:rsidRDefault="00E90E0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857" w:rsidRPr="00F96107" w:rsidRDefault="00AF1857" w:rsidP="008E7632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636BD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834" w:rsidRDefault="00FD583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оловьева</w:t>
            </w:r>
          </w:p>
          <w:p w:rsidR="00FD5834" w:rsidRPr="00D41AF8" w:rsidRDefault="00FD583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Людмила Николаевн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834" w:rsidRDefault="00FD5834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Начальник отдела по взаимодействию с экспертным сообществом и обеспечению работы Открытого правительств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834" w:rsidRDefault="00E90E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76 918,8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834" w:rsidRDefault="00FD5834" w:rsidP="00D41AF8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FD5834" w:rsidRDefault="00FD5834" w:rsidP="005C5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</w:t>
            </w:r>
            <w:r w:rsidR="00E90E05">
              <w:rPr>
                <w:rFonts w:ascii="Verdana" w:hAnsi="Verdana"/>
                <w:sz w:val="16"/>
                <w:szCs w:val="16"/>
              </w:rPr>
              <w:t>)</w:t>
            </w:r>
          </w:p>
          <w:p w:rsidR="00FD5834" w:rsidRDefault="00FD5834" w:rsidP="005C590C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834" w:rsidRDefault="00FD5834" w:rsidP="005C590C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FD5834" w:rsidRDefault="00FD5834" w:rsidP="00D41AF8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FD5834" w:rsidRDefault="00FD5834" w:rsidP="00D41AF8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834" w:rsidRDefault="00FD583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2</w:t>
            </w:r>
          </w:p>
          <w:p w:rsidR="00FD5834" w:rsidRDefault="00FD583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FD5834" w:rsidRDefault="00FD583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834" w:rsidRDefault="00FD583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834" w:rsidRDefault="00FD583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834" w:rsidRDefault="00FD583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834" w:rsidRDefault="00FD583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1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834" w:rsidRDefault="00FD583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D5834" w:rsidRDefault="00FD583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834" w:rsidRDefault="00FD583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834" w:rsidRDefault="00FD583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834" w:rsidRDefault="00FD583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834" w:rsidRDefault="00FD583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834" w:rsidRDefault="00FD583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834" w:rsidRDefault="00FD58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FD5834" w:rsidRDefault="00FD58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834" w:rsidRDefault="00FD58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834" w:rsidRDefault="00FD58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834" w:rsidRDefault="00FD58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834" w:rsidRDefault="00FD58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D5834" w:rsidRDefault="00FD58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834" w:rsidRPr="00C74051" w:rsidRDefault="00FD5834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636BD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834" w:rsidRPr="00C802FC" w:rsidRDefault="00FD5834">
            <w:pPr>
              <w:rPr>
                <w:rFonts w:ascii="Verdana" w:hAnsi="Verdana"/>
                <w:sz w:val="16"/>
                <w:szCs w:val="16"/>
              </w:rPr>
            </w:pPr>
            <w:r w:rsidRPr="00C802FC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834" w:rsidRDefault="00FD5834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834" w:rsidRDefault="00FD58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834" w:rsidRDefault="00FD5834" w:rsidP="00C802FC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FD5834" w:rsidRDefault="00FD5834" w:rsidP="00C802FC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  <w:p w:rsidR="00973880" w:rsidRDefault="00973880" w:rsidP="00C802FC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99065B" w:rsidRDefault="0099065B" w:rsidP="0099065B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99065B" w:rsidRDefault="0099065B" w:rsidP="0099065B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5B" w:rsidRDefault="00FD583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1</w:t>
            </w:r>
          </w:p>
          <w:p w:rsidR="0099065B" w:rsidRPr="0099065B" w:rsidRDefault="0099065B" w:rsidP="0099065B">
            <w:pPr>
              <w:rPr>
                <w:rFonts w:ascii="Verdana" w:hAnsi="Verdana"/>
                <w:sz w:val="16"/>
                <w:szCs w:val="16"/>
              </w:rPr>
            </w:pPr>
          </w:p>
          <w:p w:rsidR="0099065B" w:rsidRDefault="0099065B" w:rsidP="0099065B">
            <w:pPr>
              <w:rPr>
                <w:rFonts w:ascii="Verdana" w:hAnsi="Verdana"/>
                <w:sz w:val="16"/>
                <w:szCs w:val="16"/>
              </w:rPr>
            </w:pPr>
          </w:p>
          <w:p w:rsidR="00973880" w:rsidRDefault="00973880" w:rsidP="0099065B">
            <w:pPr>
              <w:rPr>
                <w:rFonts w:ascii="Verdana" w:hAnsi="Verdana"/>
                <w:sz w:val="16"/>
                <w:szCs w:val="16"/>
              </w:rPr>
            </w:pPr>
          </w:p>
          <w:p w:rsidR="00FD5834" w:rsidRPr="0099065B" w:rsidRDefault="0099065B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2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834" w:rsidRDefault="00FD583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73880" w:rsidRDefault="0097388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3880" w:rsidRDefault="0097388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3880" w:rsidRDefault="0097388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3880" w:rsidRDefault="0097388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834" w:rsidRDefault="00FD58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834" w:rsidRPr="00C74051" w:rsidRDefault="00FD5834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F1857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2065D3" w:rsidRDefault="00AF1857">
            <w:pPr>
              <w:rPr>
                <w:rFonts w:ascii="Verdana" w:hAnsi="Verdana"/>
                <w:b/>
                <w:sz w:val="16"/>
                <w:szCs w:val="16"/>
              </w:rPr>
            </w:pPr>
            <w:r w:rsidRPr="002065D3">
              <w:rPr>
                <w:rFonts w:ascii="Verdana" w:hAnsi="Verdana"/>
                <w:b/>
                <w:sz w:val="16"/>
                <w:szCs w:val="16"/>
              </w:rPr>
              <w:t xml:space="preserve">Петухова </w:t>
            </w:r>
          </w:p>
          <w:p w:rsidR="00AF1857" w:rsidRPr="00C802FC" w:rsidRDefault="00AF1857">
            <w:pPr>
              <w:rPr>
                <w:rFonts w:ascii="Verdana" w:hAnsi="Verdana"/>
                <w:sz w:val="16"/>
                <w:szCs w:val="16"/>
              </w:rPr>
            </w:pPr>
            <w:r w:rsidRPr="002065D3">
              <w:rPr>
                <w:rFonts w:ascii="Verdana" w:hAnsi="Verdana"/>
                <w:b/>
                <w:sz w:val="16"/>
                <w:szCs w:val="16"/>
              </w:rPr>
              <w:t>Анна Алексеевн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9C629B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Начальник отдела по сопровождению программ местного самоуправлени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9C62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4 079,67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9B" w:rsidRDefault="009C629B" w:rsidP="009C629B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9C629B" w:rsidRDefault="008E31DE" w:rsidP="008E31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</w:t>
            </w:r>
            <w:r w:rsidR="009C629B">
              <w:rPr>
                <w:rFonts w:ascii="Verdana" w:hAnsi="Verdana"/>
                <w:sz w:val="16"/>
                <w:szCs w:val="16"/>
              </w:rPr>
              <w:t>)</w:t>
            </w:r>
          </w:p>
          <w:p w:rsidR="009C629B" w:rsidRDefault="009C629B" w:rsidP="009C629B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629B" w:rsidRDefault="009C629B" w:rsidP="009C629B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9C629B" w:rsidRDefault="008E31DE" w:rsidP="008E31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</w:t>
            </w:r>
            <w:r w:rsidR="009C629B">
              <w:rPr>
                <w:rFonts w:ascii="Verdana" w:hAnsi="Verdana"/>
                <w:sz w:val="16"/>
                <w:szCs w:val="16"/>
              </w:rPr>
              <w:t>)</w:t>
            </w:r>
          </w:p>
          <w:p w:rsidR="009C629B" w:rsidRDefault="009C629B" w:rsidP="009C629B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Default="00AF1857" w:rsidP="00C802FC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9C629B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3</w:t>
            </w:r>
          </w:p>
          <w:p w:rsidR="009C629B" w:rsidRDefault="009C629B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9C629B" w:rsidRDefault="009C629B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629B" w:rsidRDefault="009C629B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629B" w:rsidRDefault="009C629B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629B" w:rsidRDefault="009C629B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,0</w:t>
            </w:r>
          </w:p>
          <w:p w:rsidR="009C629B" w:rsidRDefault="009C629B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9B" w:rsidRDefault="009C629B" w:rsidP="009C62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1857" w:rsidRDefault="00AF1857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629B" w:rsidRDefault="009C629B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629B" w:rsidRDefault="009C629B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629B" w:rsidRDefault="009C629B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629B" w:rsidRDefault="009C629B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629B" w:rsidRDefault="009C629B" w:rsidP="009C62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C629B" w:rsidRDefault="009C629B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9B" w:rsidRDefault="009C629B" w:rsidP="009C62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9C629B" w:rsidRPr="009C629B" w:rsidRDefault="009C629B" w:rsidP="009C629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Хонда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>
              <w:rPr>
                <w:rFonts w:ascii="Verdana" w:hAnsi="Verdana"/>
                <w:sz w:val="16"/>
                <w:szCs w:val="16"/>
                <w:lang w:val="en-US"/>
              </w:rPr>
              <w:t>R-V</w:t>
            </w:r>
          </w:p>
          <w:p w:rsidR="00AF1857" w:rsidRDefault="00AF18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857" w:rsidRPr="00C74051" w:rsidRDefault="00AF185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F1857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C802FC" w:rsidRDefault="00AF185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9C629B" w:rsidRDefault="009C629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945 110.2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9B" w:rsidRDefault="009C629B" w:rsidP="009C629B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9C629B" w:rsidRDefault="008E31DE" w:rsidP="008E31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</w:t>
            </w:r>
            <w:r w:rsidR="009C629B">
              <w:rPr>
                <w:rFonts w:ascii="Verdana" w:hAnsi="Verdana"/>
                <w:sz w:val="16"/>
                <w:szCs w:val="16"/>
              </w:rPr>
              <w:t>)</w:t>
            </w:r>
          </w:p>
          <w:p w:rsidR="00AF1857" w:rsidRDefault="00AF1857" w:rsidP="00C802FC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9B" w:rsidRDefault="009C629B" w:rsidP="009C62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3</w:t>
            </w:r>
          </w:p>
          <w:p w:rsidR="00AF1857" w:rsidRPr="009C629B" w:rsidRDefault="009C629B" w:rsidP="009C629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/3 доли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32" w:rsidRDefault="008E7632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1857" w:rsidRDefault="00AF1857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857" w:rsidRPr="00C74051" w:rsidRDefault="00AF185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F1857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C802FC" w:rsidRDefault="00AF185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29B" w:rsidRPr="00866988" w:rsidRDefault="009C629B" w:rsidP="009C629B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866988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AF1857" w:rsidRDefault="009C629B" w:rsidP="009C629B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</w:t>
            </w:r>
            <w:r w:rsidRPr="00866988">
              <w:rPr>
                <w:rFonts w:ascii="Verdana" w:hAnsi="Verdana"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9C629B" w:rsidRDefault="009C629B" w:rsidP="0099065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3.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32" w:rsidRDefault="008E7632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1857" w:rsidRPr="009C629B" w:rsidRDefault="00AF1857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857" w:rsidRPr="00C74051" w:rsidRDefault="00AF185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2065D3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3" w:rsidRPr="00530EA5" w:rsidRDefault="002065D3" w:rsidP="008E763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30EA5">
              <w:rPr>
                <w:rFonts w:ascii="Verdana" w:hAnsi="Verdana"/>
                <w:b/>
                <w:sz w:val="16"/>
                <w:szCs w:val="16"/>
              </w:rPr>
              <w:t>Харитонов Евгений Николаевич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3" w:rsidRPr="00530EA5" w:rsidRDefault="002065D3" w:rsidP="00263ABC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З</w:t>
            </w:r>
            <w:r w:rsidRPr="00530EA5">
              <w:rPr>
                <w:rFonts w:ascii="Verdana" w:hAnsi="Verdana"/>
                <w:b/>
                <w:color w:val="333333"/>
                <w:sz w:val="16"/>
                <w:szCs w:val="16"/>
              </w:rPr>
              <w:t>аместитель начальника отдела</w:t>
            </w:r>
            <w:r w:rsidR="00263ABC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по сопровождению программ местного самоуправлени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3" w:rsidRPr="00530EA5" w:rsidRDefault="00E90E0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4 174,19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3" w:rsidRDefault="002065D3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Pr="00530EA5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2065D3" w:rsidRDefault="002065D3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0EA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90E05" w:rsidRDefault="00E90E0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0E05" w:rsidRDefault="00E90E0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90E05" w:rsidRDefault="00E90E0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90E05" w:rsidRDefault="00E90E0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0E05" w:rsidRDefault="00E90E0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е помещение Комната</w:t>
            </w:r>
          </w:p>
          <w:p w:rsidR="00E90E05" w:rsidRPr="00530EA5" w:rsidRDefault="00E90E0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3" w:rsidRDefault="002065D3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0EA5">
              <w:rPr>
                <w:rFonts w:ascii="Verdana" w:hAnsi="Verdana"/>
                <w:sz w:val="16"/>
                <w:szCs w:val="16"/>
              </w:rPr>
              <w:t>31,6</w:t>
            </w:r>
          </w:p>
          <w:p w:rsidR="00E90E05" w:rsidRDefault="00E90E0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0E05" w:rsidRDefault="00E90E0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0E05" w:rsidRDefault="00E90E0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,9</w:t>
            </w:r>
          </w:p>
          <w:p w:rsidR="00E90E05" w:rsidRDefault="00E90E0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8 доли)</w:t>
            </w:r>
          </w:p>
          <w:p w:rsidR="00E90E05" w:rsidRDefault="00E90E0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0E05" w:rsidRPr="00E90E05" w:rsidRDefault="00E90E0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,8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3" w:rsidRDefault="002065D3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30EA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90E05" w:rsidRDefault="00E90E0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0E05" w:rsidRDefault="00E90E0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0E05" w:rsidRDefault="00E90E0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0E05" w:rsidRDefault="00E90E0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90E05" w:rsidRDefault="00E90E0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0E05" w:rsidRPr="00530EA5" w:rsidRDefault="00E90E0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3" w:rsidRDefault="002065D3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2065D3" w:rsidRPr="00530EA5" w:rsidRDefault="002065D3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D3" w:rsidRPr="00F96107" w:rsidRDefault="002065D3" w:rsidP="008E7632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2065D3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3" w:rsidRDefault="002065D3" w:rsidP="008E763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Веселова </w:t>
            </w:r>
          </w:p>
          <w:p w:rsidR="002065D3" w:rsidRDefault="002065D3" w:rsidP="008E763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аталья</w:t>
            </w:r>
          </w:p>
          <w:p w:rsidR="002065D3" w:rsidRPr="00530EA5" w:rsidRDefault="002065D3" w:rsidP="008E763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Игоревн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3" w:rsidRDefault="003F7788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Ведущий специалист отдела по сопровождению программ местного самоуправлени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3" w:rsidRDefault="003F778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5 966,06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3" w:rsidRDefault="003F778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F7788" w:rsidRDefault="003F778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3F7788" w:rsidRDefault="003F778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F7788" w:rsidRDefault="003F778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3F7788" w:rsidRDefault="003F778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3" w:rsidRDefault="003F778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8</w:t>
            </w:r>
          </w:p>
          <w:p w:rsidR="003F7788" w:rsidRDefault="003F778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F7788" w:rsidRDefault="003F778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F7788" w:rsidRPr="00530EA5" w:rsidRDefault="003F778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3" w:rsidRDefault="003F778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F7788" w:rsidRDefault="003F778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F7788" w:rsidRDefault="003F778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F7788" w:rsidRPr="00530EA5" w:rsidRDefault="003F778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3" w:rsidRDefault="002065D3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D3" w:rsidRPr="00F96107" w:rsidRDefault="002065D3" w:rsidP="008E7632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2065D3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3" w:rsidRPr="002065D3" w:rsidRDefault="002065D3" w:rsidP="008E7632">
            <w:pPr>
              <w:rPr>
                <w:rFonts w:ascii="Verdana" w:hAnsi="Verdana"/>
                <w:sz w:val="16"/>
                <w:szCs w:val="16"/>
              </w:rPr>
            </w:pPr>
            <w:r w:rsidRPr="002065D3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3" w:rsidRDefault="002065D3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3" w:rsidRDefault="003F778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3" w:rsidRDefault="003F778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F7788" w:rsidRDefault="003F778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3F7788" w:rsidRDefault="003F778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F7788" w:rsidRDefault="003F778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3F7788" w:rsidRDefault="003F778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3F7788" w:rsidRDefault="003F778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F7788" w:rsidRDefault="003F778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F7788" w:rsidRDefault="003F778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3" w:rsidRDefault="003F778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,5</w:t>
            </w:r>
          </w:p>
          <w:p w:rsidR="003F7788" w:rsidRDefault="003F778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F7788" w:rsidRDefault="003F778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F7788" w:rsidRDefault="003F778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,2</w:t>
            </w:r>
          </w:p>
          <w:p w:rsidR="003F7788" w:rsidRDefault="003F778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F7788" w:rsidRDefault="003F778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F7788" w:rsidRPr="00530EA5" w:rsidRDefault="003F778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D3" w:rsidRDefault="003F778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F7788" w:rsidRDefault="003F778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F7788" w:rsidRDefault="003F778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F7788" w:rsidRDefault="003F778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F7788" w:rsidRDefault="003F778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F7788" w:rsidRDefault="003F778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F7788" w:rsidRPr="00530EA5" w:rsidRDefault="003F778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88" w:rsidRDefault="003F7788" w:rsidP="003F77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3F7788" w:rsidRDefault="003F778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онда Цивик2008</w:t>
            </w:r>
          </w:p>
          <w:p w:rsidR="003F7788" w:rsidRDefault="003F778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F7788" w:rsidRDefault="003F7788" w:rsidP="003F77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3F7788" w:rsidRDefault="003F7788" w:rsidP="003F77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онда Цивик2010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5D3" w:rsidRPr="00F96107" w:rsidRDefault="002065D3" w:rsidP="008E7632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F2E68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065D3" w:rsidRDefault="004F2E68" w:rsidP="008E7632">
            <w:pPr>
              <w:rPr>
                <w:rFonts w:ascii="Verdana" w:hAnsi="Verdana"/>
                <w:sz w:val="16"/>
                <w:szCs w:val="16"/>
              </w:rPr>
            </w:pPr>
            <w:r w:rsidRPr="002065D3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4F2E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F2E68" w:rsidRDefault="004F2E68" w:rsidP="004F2E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4F2E68" w:rsidRDefault="004F2E68" w:rsidP="004F2E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2E68" w:rsidRDefault="004F2E68" w:rsidP="004F2E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4F2E68" w:rsidRDefault="004F2E68" w:rsidP="004F2E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4F2E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8</w:t>
            </w:r>
          </w:p>
          <w:p w:rsidR="004F2E68" w:rsidRDefault="004F2E68" w:rsidP="004F2E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2E68" w:rsidRDefault="004F2E68" w:rsidP="004F2E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2E68" w:rsidRPr="00530EA5" w:rsidRDefault="004F2E68" w:rsidP="004F2E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4F2E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2E68" w:rsidRDefault="004F2E68" w:rsidP="004F2E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2E68" w:rsidRDefault="004F2E68" w:rsidP="004F2E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2E68" w:rsidRPr="00530EA5" w:rsidRDefault="004F2E68" w:rsidP="004F2E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E68" w:rsidRPr="00F96107" w:rsidRDefault="004F2E68" w:rsidP="008E7632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F2E68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065D3" w:rsidRDefault="004F2E68" w:rsidP="008E7632">
            <w:pPr>
              <w:rPr>
                <w:rFonts w:ascii="Verdana" w:hAnsi="Verdana"/>
                <w:sz w:val="16"/>
                <w:szCs w:val="16"/>
              </w:rPr>
            </w:pPr>
            <w:r w:rsidRPr="002065D3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4F2E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F2E68" w:rsidRDefault="004F2E68" w:rsidP="004F2E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4F2E68" w:rsidRDefault="004F2E68" w:rsidP="004F2E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2E68" w:rsidRDefault="004F2E68" w:rsidP="004F2E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4F2E68" w:rsidRDefault="004F2E68" w:rsidP="004F2E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4F2E68" w:rsidRDefault="004F2E68" w:rsidP="004F2E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5</w:t>
            </w:r>
            <w:r>
              <w:rPr>
                <w:rFonts w:ascii="Verdana" w:hAnsi="Verdana"/>
                <w:sz w:val="16"/>
                <w:szCs w:val="16"/>
              </w:rPr>
              <w:t>,2</w:t>
            </w:r>
          </w:p>
          <w:p w:rsidR="004F2E68" w:rsidRDefault="004F2E68" w:rsidP="004F2E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2E68" w:rsidRDefault="004F2E68" w:rsidP="004F2E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2E68" w:rsidRPr="00530EA5" w:rsidRDefault="004F2E68" w:rsidP="004F2E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4F2E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2E68" w:rsidRDefault="004F2E68" w:rsidP="004F2E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2E68" w:rsidRDefault="004F2E68" w:rsidP="004F2E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2E68" w:rsidRPr="00530EA5" w:rsidRDefault="004F2E68" w:rsidP="004F2E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E68" w:rsidRPr="00F96107" w:rsidRDefault="004F2E68" w:rsidP="008E7632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F2E68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065D3" w:rsidRDefault="004F2E68" w:rsidP="008E763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065D3">
              <w:rPr>
                <w:rFonts w:ascii="Verdana" w:hAnsi="Verdana"/>
                <w:b/>
                <w:sz w:val="16"/>
                <w:szCs w:val="16"/>
              </w:rPr>
              <w:t xml:space="preserve">Гуленкова </w:t>
            </w:r>
          </w:p>
          <w:p w:rsidR="004F2E68" w:rsidRPr="002065D3" w:rsidRDefault="004F2E68" w:rsidP="008E763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065D3">
              <w:rPr>
                <w:rFonts w:ascii="Verdana" w:hAnsi="Verdana"/>
                <w:b/>
                <w:sz w:val="16"/>
                <w:szCs w:val="16"/>
              </w:rPr>
              <w:t xml:space="preserve">Наталья </w:t>
            </w:r>
          </w:p>
          <w:p w:rsidR="004F2E68" w:rsidRPr="002065D3" w:rsidRDefault="004F2E68" w:rsidP="008E76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</w:t>
            </w:r>
            <w:r w:rsidRPr="002065D3">
              <w:rPr>
                <w:rFonts w:ascii="Verdana" w:hAnsi="Verdana"/>
                <w:b/>
                <w:sz w:val="16"/>
                <w:szCs w:val="16"/>
              </w:rPr>
              <w:t>ергеевн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отдела по сопровождению программ местного самоуправлени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5 108,77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,0</w:t>
            </w: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2E68" w:rsidRPr="00530EA5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,9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2E68" w:rsidRPr="00530EA5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ЕНО Лагуна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E68" w:rsidRPr="00F96107" w:rsidRDefault="004F2E68" w:rsidP="008E7632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F2E68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065D3" w:rsidRDefault="004F2E68" w:rsidP="008E76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4F2E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F2E68" w:rsidRDefault="004F2E68" w:rsidP="004F2E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530EA5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,9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530EA5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E68" w:rsidRPr="00F96107" w:rsidRDefault="004F2E68" w:rsidP="008E7632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F2E68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065D3" w:rsidRDefault="004F2E68" w:rsidP="008E763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065D3">
              <w:rPr>
                <w:rFonts w:ascii="Verdana" w:hAnsi="Verdana"/>
                <w:b/>
                <w:sz w:val="16"/>
                <w:szCs w:val="16"/>
              </w:rPr>
              <w:t>Авдеенко</w:t>
            </w:r>
          </w:p>
          <w:p w:rsidR="004F2E68" w:rsidRPr="002065D3" w:rsidRDefault="004F2E68" w:rsidP="008E763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065D3">
              <w:rPr>
                <w:rFonts w:ascii="Verdana" w:hAnsi="Verdana"/>
                <w:b/>
                <w:sz w:val="16"/>
                <w:szCs w:val="16"/>
              </w:rPr>
              <w:t>Светлана</w:t>
            </w:r>
          </w:p>
          <w:p w:rsidR="004F2E68" w:rsidRDefault="004F2E68" w:rsidP="008E7632">
            <w:pPr>
              <w:rPr>
                <w:rFonts w:ascii="Verdana" w:hAnsi="Verdana"/>
                <w:sz w:val="16"/>
                <w:szCs w:val="16"/>
              </w:rPr>
            </w:pPr>
            <w:r w:rsidRPr="002065D3">
              <w:rPr>
                <w:rFonts w:ascii="Verdana" w:hAnsi="Verdana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отдела по сопровождению программ местного самоуправлени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0 886,92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530EA5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530EA5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E68" w:rsidRPr="00F96107" w:rsidRDefault="004F2E68" w:rsidP="008E7632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F2E68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7 642,07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2E68" w:rsidRDefault="004F2E68" w:rsidP="004F2E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F2E68" w:rsidRDefault="004F2E68" w:rsidP="004F2E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,2</w:t>
            </w: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0,0</w:t>
            </w: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0</w:t>
            </w:r>
          </w:p>
          <w:p w:rsidR="004F2E68" w:rsidRPr="00530EA5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2E68" w:rsidRPr="00530EA5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 ВОЛЬВО</w:t>
            </w:r>
            <w:r w:rsidR="007A437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</w:t>
            </w: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E68" w:rsidRPr="00F96107" w:rsidRDefault="004F2E68" w:rsidP="008E7632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F2E68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065D3" w:rsidRDefault="004F2E68" w:rsidP="008E763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065D3">
              <w:rPr>
                <w:rFonts w:ascii="Verdana" w:hAnsi="Verdana"/>
                <w:b/>
                <w:sz w:val="16"/>
                <w:szCs w:val="16"/>
              </w:rPr>
              <w:t xml:space="preserve">Смирнова </w:t>
            </w:r>
          </w:p>
          <w:p w:rsidR="004F2E68" w:rsidRPr="002065D3" w:rsidRDefault="004F2E68" w:rsidP="008E763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065D3">
              <w:rPr>
                <w:rFonts w:ascii="Verdana" w:hAnsi="Verdana"/>
                <w:b/>
                <w:sz w:val="16"/>
                <w:szCs w:val="16"/>
              </w:rPr>
              <w:t>Екатерина</w:t>
            </w:r>
          </w:p>
          <w:p w:rsidR="004F2E68" w:rsidRDefault="004F2E68" w:rsidP="008E7632">
            <w:pPr>
              <w:rPr>
                <w:rFonts w:ascii="Verdana" w:hAnsi="Verdana"/>
                <w:sz w:val="16"/>
                <w:szCs w:val="16"/>
              </w:rPr>
            </w:pPr>
            <w:r w:rsidRPr="002065D3">
              <w:rPr>
                <w:rFonts w:ascii="Verdana" w:hAnsi="Verdana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Главный специалист отдела по сопровождению программ местного самоуправлени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8 330,98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,7</w:t>
            </w: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2E68" w:rsidRPr="00530EA5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6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2E68" w:rsidRPr="00530EA5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E68" w:rsidRPr="00F96107" w:rsidRDefault="004F2E68" w:rsidP="008E7632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F2E68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F1CF5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1CF5" w:rsidRDefault="00BF1CF5" w:rsidP="00BF1C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F1CF5" w:rsidRDefault="00BF1CF5" w:rsidP="00BF1C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5</w:t>
            </w:r>
          </w:p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BF1CF5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1CF5" w:rsidRPr="00530EA5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6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F1CF5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1CF5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1CF5" w:rsidRPr="00530EA5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F5" w:rsidRDefault="00BF1CF5" w:rsidP="00BF1C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4F2E68" w:rsidRDefault="00BF1CF5" w:rsidP="00BF1C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E68" w:rsidRPr="00F96107" w:rsidRDefault="004F2E68" w:rsidP="008E7632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F2E68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BF1CF5" w:rsidP="008E76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F5" w:rsidRDefault="00BF1CF5" w:rsidP="00BF1C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F2E68" w:rsidRDefault="00BF1CF5" w:rsidP="00BF1C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530EA5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6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530EA5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E68" w:rsidRPr="00F96107" w:rsidRDefault="004F2E68" w:rsidP="008E7632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BF1CF5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F5" w:rsidRDefault="00BF1CF5" w:rsidP="008E76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F5" w:rsidRDefault="00BF1CF5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F5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F5" w:rsidRDefault="00BF1CF5" w:rsidP="001E2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F1CF5" w:rsidRDefault="00BF1CF5" w:rsidP="001E2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F5" w:rsidRPr="00530EA5" w:rsidRDefault="00BF1CF5" w:rsidP="001E2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6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F5" w:rsidRPr="00530EA5" w:rsidRDefault="00BF1CF5" w:rsidP="001E2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F5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CF5" w:rsidRPr="00F96107" w:rsidRDefault="00BF1CF5" w:rsidP="008E7632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F2E68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065D3" w:rsidRDefault="004F2E68" w:rsidP="008E763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065D3">
              <w:rPr>
                <w:rFonts w:ascii="Verdana" w:hAnsi="Verdana"/>
                <w:b/>
                <w:sz w:val="16"/>
                <w:szCs w:val="16"/>
              </w:rPr>
              <w:t>Ярунова</w:t>
            </w:r>
          </w:p>
          <w:p w:rsidR="004F2E68" w:rsidRPr="002065D3" w:rsidRDefault="004F2E68" w:rsidP="008E763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065D3">
              <w:rPr>
                <w:rFonts w:ascii="Verdana" w:hAnsi="Verdana"/>
                <w:b/>
                <w:sz w:val="16"/>
                <w:szCs w:val="16"/>
              </w:rPr>
              <w:t xml:space="preserve">Дарья </w:t>
            </w:r>
          </w:p>
          <w:p w:rsidR="004F2E68" w:rsidRDefault="004F2E68" w:rsidP="008E7632">
            <w:pPr>
              <w:rPr>
                <w:rFonts w:ascii="Verdana" w:hAnsi="Verdana"/>
                <w:sz w:val="16"/>
                <w:szCs w:val="16"/>
              </w:rPr>
            </w:pPr>
            <w:r w:rsidRPr="002065D3">
              <w:rPr>
                <w:rFonts w:ascii="Verdana" w:hAnsi="Verdana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BF1CF5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Ведущий специалист отдела по сопровождению программ местного самоуправлени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8 459,86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F1CF5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2</w:t>
            </w:r>
          </w:p>
          <w:p w:rsidR="00BF1CF5" w:rsidRPr="00530EA5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530EA5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E68" w:rsidRPr="00F96107" w:rsidRDefault="004F2E68" w:rsidP="008E7632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F2E68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3 808,64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F1CF5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F1CF5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1CF5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F1CF5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BF1CF5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1CF5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BF1CF5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2</w:t>
            </w:r>
          </w:p>
          <w:p w:rsidR="00BF1CF5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BF1CF5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1CF5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2</w:t>
            </w:r>
          </w:p>
          <w:p w:rsidR="00BF1CF5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1CF5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1CF5" w:rsidRPr="00530EA5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8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F1CF5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1CF5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1CF5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F1CF5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1CF5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1CF5" w:rsidRPr="00530EA5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</w:t>
            </w:r>
          </w:p>
          <w:p w:rsidR="00BF1CF5" w:rsidRPr="00BF1CF5" w:rsidRDefault="00BF1CF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унда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E68" w:rsidRPr="00F96107" w:rsidRDefault="004F2E68" w:rsidP="008E7632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4F2E68" w:rsidTr="008E7632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63ABC" w:rsidRDefault="004F2E68" w:rsidP="008E7632">
            <w:pPr>
              <w:rPr>
                <w:rFonts w:ascii="Verdana" w:hAnsi="Verdana"/>
                <w:b/>
                <w:sz w:val="16"/>
                <w:szCs w:val="16"/>
              </w:rPr>
            </w:pPr>
            <w:r w:rsidRPr="00263ABC">
              <w:rPr>
                <w:rFonts w:ascii="Verdana" w:hAnsi="Verdana"/>
                <w:b/>
                <w:sz w:val="16"/>
                <w:szCs w:val="16"/>
              </w:rPr>
              <w:t>Богомолов Владимир Сергеевич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065D3" w:rsidRDefault="001E2563" w:rsidP="008E7632">
            <w:pPr>
              <w:rPr>
                <w:rFonts w:ascii="Verdana" w:hAnsi="Verdana"/>
                <w:sz w:val="16"/>
                <w:szCs w:val="16"/>
              </w:rPr>
            </w:pPr>
            <w:r w:rsidRPr="001E2563">
              <w:rPr>
                <w:rFonts w:ascii="Verdana" w:hAnsi="Verdana"/>
                <w:b/>
                <w:color w:val="333333"/>
                <w:sz w:val="16"/>
                <w:szCs w:val="16"/>
              </w:rPr>
              <w:t>Н</w:t>
            </w:r>
            <w:r w:rsidR="004F2E68" w:rsidRPr="001E2563">
              <w:rPr>
                <w:rFonts w:ascii="Verdana" w:hAnsi="Verdana"/>
                <w:b/>
                <w:color w:val="333333"/>
                <w:sz w:val="16"/>
                <w:szCs w:val="16"/>
              </w:rPr>
              <w:t>ачальник отдела по работе с территориям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1E2563" w:rsidRDefault="001E2563" w:rsidP="001E2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122 931,00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1E2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5D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E2563" w:rsidRDefault="001E2563" w:rsidP="001E2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1E2563" w:rsidRDefault="001E2563" w:rsidP="001E25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2563" w:rsidRDefault="001E2563" w:rsidP="001E2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1E2563" w:rsidRPr="007A437E" w:rsidRDefault="001E2563" w:rsidP="007A437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</w:t>
            </w:r>
            <w:r w:rsidR="007A437E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1E2563" w:rsidP="001E2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,0</w:t>
            </w:r>
          </w:p>
          <w:p w:rsidR="001E2563" w:rsidRDefault="001E2563" w:rsidP="001E25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2563" w:rsidRDefault="001E2563" w:rsidP="001E25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2563" w:rsidRPr="002065D3" w:rsidRDefault="001E2563" w:rsidP="001E2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,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1E2563" w:rsidP="001E2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E2563" w:rsidRDefault="001E2563" w:rsidP="001E25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2563" w:rsidRDefault="001E2563" w:rsidP="001E256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E2563" w:rsidRPr="002065D3" w:rsidRDefault="001E2563" w:rsidP="001E2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065D3" w:rsidRDefault="004F2E68" w:rsidP="008E763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065D3" w:rsidRDefault="004F2E68" w:rsidP="008E763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F2E68" w:rsidTr="008E7632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4F2E68" w:rsidP="008E763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Выдрина</w:t>
            </w:r>
          </w:p>
          <w:p w:rsidR="004F2E68" w:rsidRDefault="004F2E68" w:rsidP="008E763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Лариса</w:t>
            </w:r>
          </w:p>
          <w:p w:rsidR="004F2E68" w:rsidRPr="00263ABC" w:rsidRDefault="004F2E68" w:rsidP="008E763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Вадимовн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065D3" w:rsidRDefault="001E2563" w:rsidP="008E7632">
            <w:pPr>
              <w:rPr>
                <w:rFonts w:ascii="Verdana" w:hAnsi="Verdana"/>
                <w:sz w:val="16"/>
                <w:szCs w:val="16"/>
              </w:rPr>
            </w:pPr>
            <w:r w:rsidRPr="001E2563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 отдела по работе с территориям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065D3" w:rsidRDefault="001E2563" w:rsidP="001E25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4 535,75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902F1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902F1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02F1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902F1" w:rsidRPr="002065D3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7</w:t>
            </w:r>
          </w:p>
          <w:p w:rsidR="00E902F1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E902F1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02F1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,2</w:t>
            </w:r>
          </w:p>
          <w:p w:rsidR="00E902F1" w:rsidRPr="007A437E" w:rsidRDefault="00E902F1" w:rsidP="00E902F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(1/3 доли</w:t>
            </w:r>
            <w:r w:rsidR="007A437E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  <w:p w:rsidR="00E902F1" w:rsidRPr="002065D3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902F1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02F1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02F1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02F1" w:rsidRPr="002065D3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065D3" w:rsidRDefault="004F2E68" w:rsidP="008E763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065D3" w:rsidRDefault="004F2E68" w:rsidP="008E763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F2E68" w:rsidTr="008E7632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63ABC" w:rsidRDefault="004F2E68" w:rsidP="008E7632">
            <w:pPr>
              <w:rPr>
                <w:rFonts w:ascii="Verdana" w:hAnsi="Verdana"/>
                <w:sz w:val="16"/>
                <w:szCs w:val="16"/>
              </w:rPr>
            </w:pPr>
            <w:r w:rsidRPr="00263ABC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065D3" w:rsidRDefault="004F2E68" w:rsidP="008E763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065D3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3 021,58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203C5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203C5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03C5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203C5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8203C5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03C5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8203C5" w:rsidRPr="002065D3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,5</w:t>
            </w:r>
          </w:p>
          <w:p w:rsidR="008203C5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5/9 доли)</w:t>
            </w:r>
          </w:p>
          <w:p w:rsidR="008203C5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03C5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7</w:t>
            </w:r>
          </w:p>
          <w:p w:rsidR="008203C5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03C5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03C5" w:rsidRPr="002065D3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,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03C5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03C5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03C5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03C5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03C5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03C5" w:rsidRPr="002065D3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8203C5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ИССАН</w:t>
            </w:r>
          </w:p>
          <w:p w:rsidR="008203C5" w:rsidRPr="008203C5" w:rsidRDefault="008203C5" w:rsidP="008203C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Qashgai+2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065D3" w:rsidRDefault="004F2E68" w:rsidP="008E763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F2E68" w:rsidTr="008E7632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63ABC" w:rsidRDefault="004F2E68" w:rsidP="008E7632">
            <w:pPr>
              <w:rPr>
                <w:rFonts w:ascii="Verdana" w:hAnsi="Verdana"/>
                <w:sz w:val="16"/>
                <w:szCs w:val="16"/>
              </w:rPr>
            </w:pPr>
            <w:r w:rsidRPr="00263ABC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065D3" w:rsidRDefault="004F2E68" w:rsidP="008E763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065D3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203C5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203C5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03C5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203C5" w:rsidRPr="002065D3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7</w:t>
            </w:r>
          </w:p>
          <w:p w:rsidR="008203C5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8203C5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03C5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,2</w:t>
            </w:r>
          </w:p>
          <w:p w:rsidR="008203C5" w:rsidRPr="002065D3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203C5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03C5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03C5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203C5" w:rsidRPr="002065D3" w:rsidRDefault="008203C5" w:rsidP="008203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065D3" w:rsidRDefault="004F2E68" w:rsidP="008E763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065D3" w:rsidRDefault="004F2E68" w:rsidP="008E763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902F1" w:rsidTr="008E7632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F1" w:rsidRPr="00263ABC" w:rsidRDefault="00E902F1" w:rsidP="008E7632">
            <w:pPr>
              <w:rPr>
                <w:rFonts w:ascii="Verdana" w:hAnsi="Verdana"/>
                <w:sz w:val="16"/>
                <w:szCs w:val="16"/>
              </w:rPr>
            </w:pPr>
            <w:r w:rsidRPr="00263ABC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F1" w:rsidRPr="002065D3" w:rsidRDefault="00E902F1" w:rsidP="008E763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F1" w:rsidRPr="002065D3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F1" w:rsidRDefault="00E902F1" w:rsidP="007A43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902F1" w:rsidRDefault="00E902F1" w:rsidP="007A43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902F1" w:rsidRDefault="00E902F1" w:rsidP="007A43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02F1" w:rsidRDefault="00E902F1" w:rsidP="007A43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902F1" w:rsidRPr="002065D3" w:rsidRDefault="00E902F1" w:rsidP="007A43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F1" w:rsidRDefault="00E902F1" w:rsidP="007A43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7</w:t>
            </w:r>
          </w:p>
          <w:p w:rsidR="00E902F1" w:rsidRDefault="00E902F1" w:rsidP="007A43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E902F1" w:rsidRDefault="00E902F1" w:rsidP="007A43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02F1" w:rsidRDefault="00E902F1" w:rsidP="007A43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,2</w:t>
            </w:r>
          </w:p>
          <w:p w:rsidR="00E902F1" w:rsidRPr="002065D3" w:rsidRDefault="00E902F1" w:rsidP="007A43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F1" w:rsidRDefault="00E902F1" w:rsidP="007A43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902F1" w:rsidRDefault="00E902F1" w:rsidP="007A43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02F1" w:rsidRDefault="00E902F1" w:rsidP="007A43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02F1" w:rsidRDefault="00E902F1" w:rsidP="007A43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02F1" w:rsidRPr="002065D3" w:rsidRDefault="00E902F1" w:rsidP="007A43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F1" w:rsidRPr="002065D3" w:rsidRDefault="00E902F1" w:rsidP="008E763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F1" w:rsidRPr="002065D3" w:rsidRDefault="00E902F1" w:rsidP="008E763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F2E68" w:rsidTr="008E7632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63ABC" w:rsidRDefault="004F2E68" w:rsidP="00E902F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63ABC">
              <w:rPr>
                <w:rFonts w:ascii="Verdana" w:hAnsi="Verdana"/>
                <w:b/>
                <w:sz w:val="16"/>
                <w:szCs w:val="16"/>
              </w:rPr>
              <w:t>Дудкин</w:t>
            </w:r>
          </w:p>
          <w:p w:rsidR="004F2E68" w:rsidRPr="00263ABC" w:rsidRDefault="004F2E68" w:rsidP="00E902F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63ABC">
              <w:rPr>
                <w:rFonts w:ascii="Verdana" w:hAnsi="Verdana"/>
                <w:b/>
                <w:sz w:val="16"/>
                <w:szCs w:val="16"/>
              </w:rPr>
              <w:t>Михаил</w:t>
            </w:r>
          </w:p>
          <w:p w:rsidR="004F2E68" w:rsidRPr="00263ABC" w:rsidRDefault="004F2E68" w:rsidP="00E902F1">
            <w:pPr>
              <w:rPr>
                <w:rFonts w:ascii="Verdana" w:hAnsi="Verdana"/>
                <w:sz w:val="16"/>
                <w:szCs w:val="16"/>
              </w:rPr>
            </w:pPr>
            <w:r w:rsidRPr="00263ABC">
              <w:rPr>
                <w:rFonts w:ascii="Verdana" w:hAnsi="Verdana"/>
                <w:b/>
                <w:sz w:val="16"/>
                <w:szCs w:val="16"/>
              </w:rPr>
              <w:t>Анатольевич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065D3" w:rsidRDefault="00E902F1" w:rsidP="00E902F1">
            <w:pPr>
              <w:rPr>
                <w:rFonts w:ascii="Verdana" w:hAnsi="Verdana"/>
                <w:sz w:val="16"/>
                <w:szCs w:val="16"/>
              </w:rPr>
            </w:pPr>
            <w:r w:rsidRPr="001E2563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 отдела по работе с территориям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065D3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4 988,44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902F1" w:rsidRPr="002065D3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,0</w:t>
            </w:r>
          </w:p>
          <w:p w:rsidR="00E902F1" w:rsidRPr="002065D3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доли)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065D3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065D3" w:rsidRDefault="004F2E68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065D3" w:rsidRDefault="004F2E68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2E68" w:rsidTr="008E7632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63ABC" w:rsidRDefault="00E902F1" w:rsidP="00E902F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065D3" w:rsidRDefault="004F2E68" w:rsidP="00E902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065D3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8 945,2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902F1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902F1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02F1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E902F1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902F1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02F1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902F1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E902F1" w:rsidRPr="002065D3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8,8</w:t>
            </w:r>
          </w:p>
          <w:p w:rsidR="00E902F1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26/416 доли)</w:t>
            </w:r>
          </w:p>
          <w:p w:rsidR="00E902F1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02F1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,0</w:t>
            </w:r>
          </w:p>
          <w:p w:rsidR="00E902F1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02F1" w:rsidRPr="002065D3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,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902F1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02F1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02F1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02F1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902F1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02F1" w:rsidRPr="002065D3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E902F1" w:rsidRPr="002065D3" w:rsidRDefault="00E902F1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ЭУ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атиз</w:t>
            </w:r>
            <w:proofErr w:type="spellEnd"/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065D3" w:rsidRDefault="004F2E68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2E68" w:rsidTr="008E7632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63ABC" w:rsidRDefault="006F0400" w:rsidP="00E902F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065D3" w:rsidRDefault="004F2E68" w:rsidP="00E902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065D3" w:rsidRDefault="006F0400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400" w:rsidRDefault="006F0400" w:rsidP="006F04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F0400" w:rsidRDefault="006F0400" w:rsidP="006F040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4F2E68" w:rsidRPr="002065D3" w:rsidRDefault="004F2E68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065D3" w:rsidRDefault="006F0400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,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065D3" w:rsidRDefault="006F0400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065D3" w:rsidRDefault="004F2E68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68" w:rsidRPr="002065D3" w:rsidRDefault="004F2E68" w:rsidP="00E902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B5794" w:rsidRPr="001E2563" w:rsidRDefault="00AB5794" w:rsidP="00E902F1"/>
    <w:p w:rsidR="00204D2D" w:rsidRDefault="00204D2D">
      <w:pPr>
        <w:rPr>
          <w:lang w:val="en-US"/>
        </w:rPr>
      </w:pPr>
    </w:p>
    <w:p w:rsidR="006C464A" w:rsidRDefault="006C464A">
      <w:pPr>
        <w:rPr>
          <w:lang w:val="en-US"/>
        </w:rPr>
      </w:pPr>
    </w:p>
    <w:p w:rsidR="006C464A" w:rsidRDefault="006C464A">
      <w:pPr>
        <w:rPr>
          <w:lang w:val="en-US"/>
        </w:rPr>
      </w:pPr>
    </w:p>
    <w:p w:rsidR="006C464A" w:rsidRDefault="006C464A">
      <w:pPr>
        <w:rPr>
          <w:lang w:val="en-US"/>
        </w:rPr>
      </w:pPr>
    </w:p>
    <w:p w:rsidR="006C464A" w:rsidRDefault="006C464A">
      <w:pPr>
        <w:rPr>
          <w:lang w:val="en-US"/>
        </w:rPr>
      </w:pPr>
    </w:p>
    <w:p w:rsidR="006C464A" w:rsidRDefault="006C464A">
      <w:pPr>
        <w:rPr>
          <w:lang w:val="en-US"/>
        </w:rPr>
      </w:pPr>
    </w:p>
    <w:p w:rsidR="006C464A" w:rsidRDefault="006C464A">
      <w:pPr>
        <w:rPr>
          <w:lang w:val="en-US"/>
        </w:rPr>
      </w:pPr>
    </w:p>
    <w:p w:rsidR="006C464A" w:rsidRDefault="006C464A">
      <w:pPr>
        <w:rPr>
          <w:lang w:val="en-US"/>
        </w:rPr>
      </w:pPr>
    </w:p>
    <w:p w:rsidR="006C464A" w:rsidRDefault="006C464A">
      <w:pPr>
        <w:rPr>
          <w:lang w:val="en-US"/>
        </w:rPr>
      </w:pPr>
    </w:p>
    <w:p w:rsidR="006C464A" w:rsidRDefault="006C464A">
      <w:pPr>
        <w:rPr>
          <w:lang w:val="en-US"/>
        </w:rPr>
      </w:pPr>
    </w:p>
    <w:p w:rsidR="006C464A" w:rsidRDefault="006C464A">
      <w:pPr>
        <w:rPr>
          <w:lang w:val="en-US"/>
        </w:rPr>
      </w:pPr>
    </w:p>
    <w:p w:rsidR="006C464A" w:rsidRDefault="006C464A">
      <w:pPr>
        <w:rPr>
          <w:lang w:val="en-US"/>
        </w:rPr>
      </w:pPr>
    </w:p>
    <w:p w:rsidR="006C464A" w:rsidRDefault="006C464A">
      <w:pPr>
        <w:rPr>
          <w:lang w:val="en-US"/>
        </w:rPr>
      </w:pPr>
    </w:p>
    <w:p w:rsidR="006C464A" w:rsidRDefault="006C464A">
      <w:pPr>
        <w:rPr>
          <w:lang w:val="en-US"/>
        </w:rPr>
      </w:pPr>
    </w:p>
    <w:p w:rsidR="006C464A" w:rsidRDefault="006C464A">
      <w:pPr>
        <w:rPr>
          <w:lang w:val="en-US"/>
        </w:rPr>
      </w:pPr>
    </w:p>
    <w:p w:rsidR="006C464A" w:rsidRDefault="006C464A">
      <w:pPr>
        <w:rPr>
          <w:lang w:val="en-US"/>
        </w:rPr>
      </w:pPr>
    </w:p>
    <w:p w:rsidR="006C464A" w:rsidRDefault="006C464A">
      <w:pPr>
        <w:rPr>
          <w:lang w:val="en-US"/>
        </w:rPr>
      </w:pPr>
    </w:p>
    <w:p w:rsidR="006C464A" w:rsidRDefault="006C464A">
      <w:pPr>
        <w:rPr>
          <w:lang w:val="en-US"/>
        </w:rPr>
      </w:pPr>
    </w:p>
    <w:p w:rsidR="006C464A" w:rsidRDefault="006C464A">
      <w:pPr>
        <w:rPr>
          <w:lang w:val="en-US"/>
        </w:rPr>
      </w:pPr>
    </w:p>
    <w:p w:rsidR="006C464A" w:rsidRDefault="006C464A">
      <w:pPr>
        <w:rPr>
          <w:lang w:val="en-US"/>
        </w:rPr>
      </w:pPr>
    </w:p>
    <w:p w:rsidR="006C464A" w:rsidRPr="006C464A" w:rsidRDefault="006C464A">
      <w:pPr>
        <w:rPr>
          <w:lang w:val="en-US"/>
        </w:rPr>
      </w:pPr>
    </w:p>
    <w:p w:rsidR="00BC0AA0" w:rsidRDefault="00BC0AA0" w:rsidP="00BC0AA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</w:t>
      </w:r>
    </w:p>
    <w:p w:rsidR="00BC0AA0" w:rsidRDefault="00BC0AA0" w:rsidP="00BC0AA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доходах, об имуществе и обязательствах имущественного характера, представленные лицами, замещающими должности руководителей подведомственных </w:t>
      </w:r>
      <w:r>
        <w:rPr>
          <w:rFonts w:ascii="Times New Roman" w:hAnsi="Times New Roman"/>
          <w:b/>
          <w:sz w:val="24"/>
          <w:szCs w:val="24"/>
          <w:u w:val="single"/>
        </w:rPr>
        <w:t>департаменту общественных связей Ярославской области</w:t>
      </w:r>
    </w:p>
    <w:p w:rsidR="00BC0AA0" w:rsidRDefault="00BC0AA0" w:rsidP="00BC0AA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ых учреждений Ярославской области</w:t>
      </w:r>
    </w:p>
    <w:p w:rsidR="00BC0AA0" w:rsidRDefault="00BC0AA0" w:rsidP="00BC0AA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отчетный период с 1 января 2017 года по 31 декабря 201</w:t>
      </w:r>
      <w:r w:rsidR="006C464A" w:rsidRPr="006C464A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5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3"/>
        <w:gridCol w:w="3850"/>
        <w:gridCol w:w="1760"/>
        <w:gridCol w:w="1980"/>
        <w:gridCol w:w="1321"/>
        <w:gridCol w:w="16"/>
        <w:gridCol w:w="1757"/>
        <w:gridCol w:w="2627"/>
        <w:gridCol w:w="16"/>
      </w:tblGrid>
      <w:tr w:rsidR="00BC0AA0" w:rsidTr="00BC0AA0"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spacing w:after="200" w:line="276" w:lineRule="auto"/>
              <w:jc w:val="center"/>
              <w:rPr>
                <w:bCs/>
                <w:sz w:val="22"/>
                <w:szCs w:val="28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Фамилия, имя, отчество</w:t>
            </w:r>
          </w:p>
        </w:tc>
        <w:tc>
          <w:tcPr>
            <w:tcW w:w="3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spacing w:after="200" w:line="276" w:lineRule="auto"/>
              <w:jc w:val="center"/>
              <w:rPr>
                <w:bCs/>
                <w:sz w:val="22"/>
                <w:szCs w:val="28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Должность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spacing w:after="200" w:line="276" w:lineRule="auto"/>
              <w:jc w:val="center"/>
              <w:rPr>
                <w:bCs/>
                <w:sz w:val="22"/>
                <w:szCs w:val="28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Общая сумма декларир</w:t>
            </w:r>
            <w:r w:rsidR="006C464A">
              <w:rPr>
                <w:rFonts w:ascii="Verdana" w:hAnsi="Verdana"/>
                <w:bCs/>
                <w:sz w:val="16"/>
                <w:szCs w:val="16"/>
              </w:rPr>
              <w:t>ованного годового дохода за 201</w:t>
            </w:r>
            <w:r w:rsidR="006C464A">
              <w:rPr>
                <w:rFonts w:ascii="Verdana" w:hAnsi="Verdana"/>
                <w:bCs/>
                <w:sz w:val="16"/>
                <w:szCs w:val="16"/>
                <w:lang w:val="en-US"/>
              </w:rPr>
              <w:t>7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г.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  <w:t>(руб.)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spacing w:after="200" w:line="276" w:lineRule="auto"/>
              <w:jc w:val="center"/>
              <w:rPr>
                <w:bCs/>
                <w:sz w:val="22"/>
                <w:szCs w:val="28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Перечень объектов недвижимого имущества,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26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spacing w:after="200" w:line="276" w:lineRule="auto"/>
              <w:jc w:val="center"/>
              <w:rPr>
                <w:bCs/>
                <w:sz w:val="22"/>
                <w:szCs w:val="28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  <w:t>(вид, марка)</w:t>
            </w:r>
          </w:p>
        </w:tc>
      </w:tr>
      <w:tr w:rsidR="00BC0AA0" w:rsidTr="00BC0AA0"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AA0" w:rsidRDefault="00BC0AA0">
            <w:pPr>
              <w:rPr>
                <w:bCs/>
                <w:sz w:val="22"/>
                <w:szCs w:val="28"/>
              </w:rPr>
            </w:pPr>
          </w:p>
        </w:tc>
        <w:tc>
          <w:tcPr>
            <w:tcW w:w="3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AA0" w:rsidRDefault="00BC0AA0">
            <w:pPr>
              <w:rPr>
                <w:bCs/>
                <w:sz w:val="22"/>
                <w:szCs w:val="28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AA0" w:rsidRDefault="00BC0AA0">
            <w:pPr>
              <w:rPr>
                <w:bCs/>
                <w:sz w:val="22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spacing w:after="200" w:line="276" w:lineRule="auto"/>
              <w:jc w:val="center"/>
              <w:rPr>
                <w:bCs/>
                <w:sz w:val="22"/>
                <w:szCs w:val="28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spacing w:after="200" w:line="276" w:lineRule="auto"/>
              <w:jc w:val="center"/>
              <w:rPr>
                <w:bCs/>
                <w:sz w:val="22"/>
                <w:szCs w:val="28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Площадь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  <w:t>(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/>
                <w:bCs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/>
                <w:bCs/>
                <w:sz w:val="16"/>
                <w:szCs w:val="16"/>
              </w:rPr>
              <w:t>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spacing w:after="200" w:line="276" w:lineRule="auto"/>
              <w:jc w:val="center"/>
              <w:rPr>
                <w:bCs/>
                <w:sz w:val="22"/>
                <w:szCs w:val="28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26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AA0" w:rsidRDefault="00BC0AA0">
            <w:pPr>
              <w:rPr>
                <w:bCs/>
                <w:sz w:val="22"/>
                <w:szCs w:val="28"/>
              </w:rPr>
            </w:pPr>
          </w:p>
        </w:tc>
      </w:tr>
      <w:tr w:rsidR="00BC0AA0" w:rsidTr="00BC0AA0">
        <w:trPr>
          <w:gridAfter w:val="1"/>
          <w:wAfter w:w="16" w:type="dxa"/>
          <w:cantSplit/>
          <w:tblHeader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7</w:t>
            </w:r>
          </w:p>
        </w:tc>
      </w:tr>
      <w:tr w:rsidR="00BC0AA0" w:rsidTr="00BC0AA0">
        <w:trPr>
          <w:gridAfter w:val="1"/>
          <w:wAfter w:w="16" w:type="dxa"/>
          <w:cantSplit/>
          <w:tblHeader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 w:rsidP="006F04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бедев</w:t>
            </w:r>
          </w:p>
          <w:p w:rsidR="00BC0AA0" w:rsidRDefault="00BC0AA0" w:rsidP="006F04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лександр</w:t>
            </w:r>
          </w:p>
          <w:p w:rsidR="00BC0AA0" w:rsidRDefault="00BC0AA0" w:rsidP="006F04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ьвович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 w:rsidP="00BC0AA0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осударственного автономного учреждения Ярославской области «Информационное агентство «Верхняя Волга»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 w:rsidP="00BC0AA0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</w:rPr>
              <w:t>938 403,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C0AA0" w:rsidRPr="00BC0AA0" w:rsidRDefault="00BC0AA0" w:rsidP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 w:rsidRPr="00BC0AA0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C0AA0" w:rsidRPr="00BC0AA0" w:rsidRDefault="00BC0AA0" w:rsidP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BC0AA0">
              <w:rPr>
                <w:rFonts w:ascii="Verdana" w:hAnsi="Verdana"/>
                <w:sz w:val="16"/>
                <w:szCs w:val="16"/>
              </w:rPr>
              <w:t>(собственность</w:t>
            </w:r>
            <w:proofErr w:type="gramEnd"/>
          </w:p>
          <w:p w:rsidR="00BC0AA0" w:rsidRDefault="00BC0AA0" w:rsidP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 w:rsidRPr="00BC0AA0">
              <w:rPr>
                <w:rFonts w:ascii="Verdana" w:hAnsi="Verdana"/>
                <w:sz w:val="16"/>
                <w:szCs w:val="16"/>
              </w:rPr>
              <w:t>общая совместная)</w:t>
            </w:r>
          </w:p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C0AA0" w:rsidRPr="00BC0AA0" w:rsidRDefault="00BC0AA0" w:rsidP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 w:rsidRPr="00BC0AA0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BC0AA0" w:rsidRPr="00BC0AA0" w:rsidRDefault="00BC0AA0" w:rsidP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BC0AA0">
              <w:rPr>
                <w:rFonts w:ascii="Verdana" w:hAnsi="Verdana"/>
                <w:sz w:val="16"/>
                <w:szCs w:val="16"/>
              </w:rPr>
              <w:t>(собственность</w:t>
            </w:r>
            <w:proofErr w:type="gramEnd"/>
          </w:p>
          <w:p w:rsidR="00BC0AA0" w:rsidRDefault="00BC0AA0" w:rsidP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 w:rsidRPr="00BC0AA0">
              <w:rPr>
                <w:rFonts w:ascii="Verdana" w:hAnsi="Verdana"/>
                <w:sz w:val="16"/>
                <w:szCs w:val="16"/>
              </w:rPr>
              <w:t>общая долевая)</w:t>
            </w:r>
          </w:p>
          <w:p w:rsidR="00BC0AA0" w:rsidRDefault="00BC0AA0" w:rsidP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,6</w:t>
            </w:r>
          </w:p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,0</w:t>
            </w:r>
          </w:p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6 доли)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A0" w:rsidRDefault="00BC0AA0" w:rsidP="00BC0AA0">
            <w:pPr>
              <w:pStyle w:val="a3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</w:tr>
      <w:tr w:rsidR="00BC0AA0" w:rsidTr="00BC0AA0">
        <w:trPr>
          <w:gridAfter w:val="1"/>
          <w:wAfter w:w="16" w:type="dxa"/>
          <w:cantSplit/>
          <w:tblHeader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pStyle w:val="a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A0" w:rsidRDefault="00BC0AA0">
            <w:pPr>
              <w:spacing w:after="200" w:line="276" w:lineRule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Pr="00BC0AA0" w:rsidRDefault="00BC0AA0" w:rsidP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 w:rsidRPr="00BC0AA0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C0AA0" w:rsidRPr="00BC0AA0" w:rsidRDefault="00BC0AA0" w:rsidP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BC0AA0">
              <w:rPr>
                <w:rFonts w:ascii="Verdana" w:hAnsi="Verdana"/>
                <w:sz w:val="16"/>
                <w:szCs w:val="16"/>
              </w:rPr>
              <w:t>(собственность</w:t>
            </w:r>
            <w:proofErr w:type="gramEnd"/>
          </w:p>
          <w:p w:rsidR="00BC0AA0" w:rsidRDefault="00BC0AA0" w:rsidP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 w:rsidRPr="00BC0AA0">
              <w:rPr>
                <w:rFonts w:ascii="Verdana" w:hAnsi="Verdana"/>
                <w:sz w:val="16"/>
                <w:szCs w:val="16"/>
              </w:rPr>
              <w:t>общая совместная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.6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C0AA0" w:rsidTr="00BC0AA0">
        <w:trPr>
          <w:gridAfter w:val="1"/>
          <w:wAfter w:w="16" w:type="dxa"/>
          <w:cantSplit/>
          <w:tblHeader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pStyle w:val="a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A0" w:rsidRDefault="00BC0AA0">
            <w:pPr>
              <w:spacing w:after="200" w:line="276" w:lineRule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,6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C0AA0" w:rsidTr="00BC0AA0">
        <w:trPr>
          <w:gridAfter w:val="1"/>
          <w:wAfter w:w="16" w:type="dxa"/>
          <w:cantSplit/>
          <w:tblHeader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A0" w:rsidRDefault="00BC0AA0">
            <w:pPr>
              <w:pStyle w:val="a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A0" w:rsidRDefault="00BC0AA0">
            <w:pPr>
              <w:spacing w:after="200" w:line="276" w:lineRule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A0" w:rsidRDefault="00BC0AA0" w:rsidP="008E7632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A0" w:rsidRDefault="00BC0AA0" w:rsidP="008E7632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C0AA0" w:rsidRDefault="00BC0AA0" w:rsidP="008E7632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A0" w:rsidRDefault="00BC0AA0" w:rsidP="008E7632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,6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A0" w:rsidRDefault="00BC0AA0" w:rsidP="008E7632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C0AA0" w:rsidRDefault="00BC0AA0" w:rsidP="00BC0AA0">
      <w:pPr>
        <w:pStyle w:val="a3"/>
        <w:rPr>
          <w:rFonts w:ascii="Verdana" w:hAnsi="Verdana"/>
          <w:sz w:val="16"/>
          <w:szCs w:val="16"/>
        </w:rPr>
      </w:pPr>
    </w:p>
    <w:p w:rsidR="00BC0AA0" w:rsidRDefault="00BC0AA0" w:rsidP="00BC0AA0">
      <w:pPr>
        <w:pStyle w:val="a3"/>
      </w:pPr>
    </w:p>
    <w:p w:rsidR="00BC0AA0" w:rsidRDefault="00BC0AA0" w:rsidP="00BC0AA0">
      <w:pPr>
        <w:jc w:val="center"/>
        <w:rPr>
          <w:rFonts w:ascii="Verdana" w:hAnsi="Verdana"/>
          <w:color w:val="FF0000"/>
          <w:sz w:val="16"/>
          <w:szCs w:val="16"/>
        </w:rPr>
      </w:pPr>
      <w:r>
        <w:rPr>
          <w:rFonts w:ascii="Verdana" w:hAnsi="Verdana"/>
          <w:color w:val="FF0000"/>
          <w:sz w:val="16"/>
          <w:szCs w:val="16"/>
        </w:rPr>
        <w:t xml:space="preserve"> </w:t>
      </w:r>
    </w:p>
    <w:p w:rsidR="00BC0AA0" w:rsidRDefault="00BC0AA0">
      <w:pPr>
        <w:rPr>
          <w:lang w:val="en-US"/>
        </w:rPr>
      </w:pPr>
    </w:p>
    <w:sectPr w:rsidR="00BC0AA0" w:rsidSect="006F040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040"/>
    <w:rsid w:val="0001037F"/>
    <w:rsid w:val="00016288"/>
    <w:rsid w:val="0002525B"/>
    <w:rsid w:val="00027EB0"/>
    <w:rsid w:val="000318E0"/>
    <w:rsid w:val="00033CD9"/>
    <w:rsid w:val="0003624C"/>
    <w:rsid w:val="00054819"/>
    <w:rsid w:val="00054F12"/>
    <w:rsid w:val="00066B1B"/>
    <w:rsid w:val="000760D5"/>
    <w:rsid w:val="00087173"/>
    <w:rsid w:val="00092253"/>
    <w:rsid w:val="000955E6"/>
    <w:rsid w:val="00096D2E"/>
    <w:rsid w:val="000B71A7"/>
    <w:rsid w:val="000C3012"/>
    <w:rsid w:val="000C40B9"/>
    <w:rsid w:val="000C5107"/>
    <w:rsid w:val="000C70FC"/>
    <w:rsid w:val="000D2D96"/>
    <w:rsid w:val="000D5380"/>
    <w:rsid w:val="000E279A"/>
    <w:rsid w:val="000E5616"/>
    <w:rsid w:val="00103D78"/>
    <w:rsid w:val="00114A47"/>
    <w:rsid w:val="00122B2C"/>
    <w:rsid w:val="001316D8"/>
    <w:rsid w:val="001328D6"/>
    <w:rsid w:val="00132A91"/>
    <w:rsid w:val="001408C0"/>
    <w:rsid w:val="00142CD7"/>
    <w:rsid w:val="0015081E"/>
    <w:rsid w:val="001579B1"/>
    <w:rsid w:val="001636BD"/>
    <w:rsid w:val="00167C4B"/>
    <w:rsid w:val="0017244D"/>
    <w:rsid w:val="0017674B"/>
    <w:rsid w:val="00187684"/>
    <w:rsid w:val="00197162"/>
    <w:rsid w:val="001A0145"/>
    <w:rsid w:val="001A0426"/>
    <w:rsid w:val="001A0BC4"/>
    <w:rsid w:val="001B40A3"/>
    <w:rsid w:val="001E2563"/>
    <w:rsid w:val="00200EAD"/>
    <w:rsid w:val="00202BB3"/>
    <w:rsid w:val="002039EF"/>
    <w:rsid w:val="00204450"/>
    <w:rsid w:val="00204D2D"/>
    <w:rsid w:val="002065D3"/>
    <w:rsid w:val="00212589"/>
    <w:rsid w:val="00213E64"/>
    <w:rsid w:val="00221040"/>
    <w:rsid w:val="002315C5"/>
    <w:rsid w:val="002461D4"/>
    <w:rsid w:val="00246B94"/>
    <w:rsid w:val="00255ED7"/>
    <w:rsid w:val="00256460"/>
    <w:rsid w:val="00263ABC"/>
    <w:rsid w:val="00265079"/>
    <w:rsid w:val="002669D6"/>
    <w:rsid w:val="002A1372"/>
    <w:rsid w:val="002A3568"/>
    <w:rsid w:val="002B0E05"/>
    <w:rsid w:val="002B6461"/>
    <w:rsid w:val="002B68FF"/>
    <w:rsid w:val="002C4F85"/>
    <w:rsid w:val="002D2126"/>
    <w:rsid w:val="002D2337"/>
    <w:rsid w:val="002F1727"/>
    <w:rsid w:val="002F7169"/>
    <w:rsid w:val="0031240E"/>
    <w:rsid w:val="00315573"/>
    <w:rsid w:val="0033674F"/>
    <w:rsid w:val="00337339"/>
    <w:rsid w:val="00337BBC"/>
    <w:rsid w:val="00351639"/>
    <w:rsid w:val="00373575"/>
    <w:rsid w:val="0037536B"/>
    <w:rsid w:val="0037570E"/>
    <w:rsid w:val="00384233"/>
    <w:rsid w:val="003A13A7"/>
    <w:rsid w:val="003A3AF3"/>
    <w:rsid w:val="003C7620"/>
    <w:rsid w:val="003D0F3C"/>
    <w:rsid w:val="003D481F"/>
    <w:rsid w:val="003E1A77"/>
    <w:rsid w:val="003E20C7"/>
    <w:rsid w:val="003E4E87"/>
    <w:rsid w:val="003E723A"/>
    <w:rsid w:val="003F2172"/>
    <w:rsid w:val="003F7788"/>
    <w:rsid w:val="004205BF"/>
    <w:rsid w:val="0044618C"/>
    <w:rsid w:val="00446C24"/>
    <w:rsid w:val="00456983"/>
    <w:rsid w:val="004753B5"/>
    <w:rsid w:val="0047590B"/>
    <w:rsid w:val="004779D9"/>
    <w:rsid w:val="004823C1"/>
    <w:rsid w:val="00484917"/>
    <w:rsid w:val="004A1E2E"/>
    <w:rsid w:val="004B4786"/>
    <w:rsid w:val="004C1F57"/>
    <w:rsid w:val="004D4851"/>
    <w:rsid w:val="004E6A35"/>
    <w:rsid w:val="004F2E68"/>
    <w:rsid w:val="005061FE"/>
    <w:rsid w:val="00520BF9"/>
    <w:rsid w:val="005375AE"/>
    <w:rsid w:val="005426B5"/>
    <w:rsid w:val="005462FD"/>
    <w:rsid w:val="00547F20"/>
    <w:rsid w:val="00555E99"/>
    <w:rsid w:val="00562B0D"/>
    <w:rsid w:val="00562CC0"/>
    <w:rsid w:val="00580FB7"/>
    <w:rsid w:val="005A20A1"/>
    <w:rsid w:val="005C1BDD"/>
    <w:rsid w:val="005C3F40"/>
    <w:rsid w:val="005C590C"/>
    <w:rsid w:val="005D65A7"/>
    <w:rsid w:val="005F6503"/>
    <w:rsid w:val="005F77D4"/>
    <w:rsid w:val="006009B4"/>
    <w:rsid w:val="0061407E"/>
    <w:rsid w:val="0061446E"/>
    <w:rsid w:val="0062436A"/>
    <w:rsid w:val="00626625"/>
    <w:rsid w:val="00635569"/>
    <w:rsid w:val="00646318"/>
    <w:rsid w:val="00646B05"/>
    <w:rsid w:val="006503CC"/>
    <w:rsid w:val="00650D36"/>
    <w:rsid w:val="00653AA5"/>
    <w:rsid w:val="00660BF7"/>
    <w:rsid w:val="00664CD1"/>
    <w:rsid w:val="00674920"/>
    <w:rsid w:val="0068296B"/>
    <w:rsid w:val="00683F31"/>
    <w:rsid w:val="00685E56"/>
    <w:rsid w:val="006903E6"/>
    <w:rsid w:val="00694D38"/>
    <w:rsid w:val="006C464A"/>
    <w:rsid w:val="006C47E4"/>
    <w:rsid w:val="006D075A"/>
    <w:rsid w:val="006D135E"/>
    <w:rsid w:val="006D1D72"/>
    <w:rsid w:val="006E7359"/>
    <w:rsid w:val="006F0400"/>
    <w:rsid w:val="006F39A2"/>
    <w:rsid w:val="007008A5"/>
    <w:rsid w:val="00700D83"/>
    <w:rsid w:val="007017F4"/>
    <w:rsid w:val="007020AB"/>
    <w:rsid w:val="00716B7E"/>
    <w:rsid w:val="00751BAC"/>
    <w:rsid w:val="00753915"/>
    <w:rsid w:val="007653F6"/>
    <w:rsid w:val="007805EF"/>
    <w:rsid w:val="007915C5"/>
    <w:rsid w:val="00794633"/>
    <w:rsid w:val="007A437E"/>
    <w:rsid w:val="007B5E45"/>
    <w:rsid w:val="007C20D8"/>
    <w:rsid w:val="007D3F58"/>
    <w:rsid w:val="007D537C"/>
    <w:rsid w:val="00801B4D"/>
    <w:rsid w:val="00804343"/>
    <w:rsid w:val="00806322"/>
    <w:rsid w:val="008203C5"/>
    <w:rsid w:val="008231DF"/>
    <w:rsid w:val="00835725"/>
    <w:rsid w:val="0083638D"/>
    <w:rsid w:val="00840440"/>
    <w:rsid w:val="00845BAB"/>
    <w:rsid w:val="0084614C"/>
    <w:rsid w:val="00854597"/>
    <w:rsid w:val="0086386D"/>
    <w:rsid w:val="00864F9C"/>
    <w:rsid w:val="00866988"/>
    <w:rsid w:val="008718F0"/>
    <w:rsid w:val="0087573C"/>
    <w:rsid w:val="00891584"/>
    <w:rsid w:val="008A3098"/>
    <w:rsid w:val="008A333E"/>
    <w:rsid w:val="008B6E65"/>
    <w:rsid w:val="008C66B5"/>
    <w:rsid w:val="008C6B1B"/>
    <w:rsid w:val="008C7D6F"/>
    <w:rsid w:val="008D445F"/>
    <w:rsid w:val="008D538D"/>
    <w:rsid w:val="008E31DE"/>
    <w:rsid w:val="008E7632"/>
    <w:rsid w:val="00903BC0"/>
    <w:rsid w:val="00905A09"/>
    <w:rsid w:val="009151D0"/>
    <w:rsid w:val="00917D50"/>
    <w:rsid w:val="00920866"/>
    <w:rsid w:val="009303DB"/>
    <w:rsid w:val="00935BD6"/>
    <w:rsid w:val="00955BF4"/>
    <w:rsid w:val="00955C3F"/>
    <w:rsid w:val="00963978"/>
    <w:rsid w:val="00964EAB"/>
    <w:rsid w:val="00973880"/>
    <w:rsid w:val="00975A0E"/>
    <w:rsid w:val="00986386"/>
    <w:rsid w:val="009902F8"/>
    <w:rsid w:val="0099065B"/>
    <w:rsid w:val="00990EFF"/>
    <w:rsid w:val="009A009A"/>
    <w:rsid w:val="009B77E8"/>
    <w:rsid w:val="009C629B"/>
    <w:rsid w:val="009D15F4"/>
    <w:rsid w:val="009F548E"/>
    <w:rsid w:val="00A041AD"/>
    <w:rsid w:val="00A051C9"/>
    <w:rsid w:val="00A05740"/>
    <w:rsid w:val="00A161C2"/>
    <w:rsid w:val="00A33AA7"/>
    <w:rsid w:val="00A378B4"/>
    <w:rsid w:val="00A5123A"/>
    <w:rsid w:val="00A5633E"/>
    <w:rsid w:val="00A65AA6"/>
    <w:rsid w:val="00A7197C"/>
    <w:rsid w:val="00A90CA3"/>
    <w:rsid w:val="00A92250"/>
    <w:rsid w:val="00A92993"/>
    <w:rsid w:val="00AB1130"/>
    <w:rsid w:val="00AB4F72"/>
    <w:rsid w:val="00AB5794"/>
    <w:rsid w:val="00AC74BE"/>
    <w:rsid w:val="00AD785F"/>
    <w:rsid w:val="00AF1857"/>
    <w:rsid w:val="00AF1B67"/>
    <w:rsid w:val="00B223C0"/>
    <w:rsid w:val="00B43E0D"/>
    <w:rsid w:val="00B46506"/>
    <w:rsid w:val="00B67501"/>
    <w:rsid w:val="00B702CD"/>
    <w:rsid w:val="00B85AF3"/>
    <w:rsid w:val="00BA2001"/>
    <w:rsid w:val="00BA5CDE"/>
    <w:rsid w:val="00BC0AA0"/>
    <w:rsid w:val="00BC6B9C"/>
    <w:rsid w:val="00BE3056"/>
    <w:rsid w:val="00BF1CF5"/>
    <w:rsid w:val="00BF28F1"/>
    <w:rsid w:val="00C01502"/>
    <w:rsid w:val="00C01512"/>
    <w:rsid w:val="00C2285D"/>
    <w:rsid w:val="00C24F63"/>
    <w:rsid w:val="00C45622"/>
    <w:rsid w:val="00C555CE"/>
    <w:rsid w:val="00C65B77"/>
    <w:rsid w:val="00C65D61"/>
    <w:rsid w:val="00C74051"/>
    <w:rsid w:val="00C802FC"/>
    <w:rsid w:val="00C93199"/>
    <w:rsid w:val="00CA2E54"/>
    <w:rsid w:val="00CB230A"/>
    <w:rsid w:val="00CB2398"/>
    <w:rsid w:val="00CE21D6"/>
    <w:rsid w:val="00CE68E7"/>
    <w:rsid w:val="00CF746C"/>
    <w:rsid w:val="00D07F2E"/>
    <w:rsid w:val="00D41AF8"/>
    <w:rsid w:val="00D44430"/>
    <w:rsid w:val="00D50BEA"/>
    <w:rsid w:val="00D50F8B"/>
    <w:rsid w:val="00D61496"/>
    <w:rsid w:val="00D708FA"/>
    <w:rsid w:val="00D746A2"/>
    <w:rsid w:val="00D8251B"/>
    <w:rsid w:val="00D87925"/>
    <w:rsid w:val="00D9723E"/>
    <w:rsid w:val="00DA135C"/>
    <w:rsid w:val="00DA4CCE"/>
    <w:rsid w:val="00DB224D"/>
    <w:rsid w:val="00DB2373"/>
    <w:rsid w:val="00DD667D"/>
    <w:rsid w:val="00DF414A"/>
    <w:rsid w:val="00DF4925"/>
    <w:rsid w:val="00E06374"/>
    <w:rsid w:val="00E070EB"/>
    <w:rsid w:val="00E20318"/>
    <w:rsid w:val="00E33E89"/>
    <w:rsid w:val="00E462FF"/>
    <w:rsid w:val="00E629F9"/>
    <w:rsid w:val="00E70AED"/>
    <w:rsid w:val="00E742ED"/>
    <w:rsid w:val="00E76B6B"/>
    <w:rsid w:val="00E902F1"/>
    <w:rsid w:val="00E90E05"/>
    <w:rsid w:val="00E97D90"/>
    <w:rsid w:val="00EA3456"/>
    <w:rsid w:val="00EA6903"/>
    <w:rsid w:val="00EB2B2E"/>
    <w:rsid w:val="00EB3F7E"/>
    <w:rsid w:val="00EC2258"/>
    <w:rsid w:val="00EC4493"/>
    <w:rsid w:val="00ED465D"/>
    <w:rsid w:val="00ED5CD2"/>
    <w:rsid w:val="00EF6F51"/>
    <w:rsid w:val="00F036BE"/>
    <w:rsid w:val="00F23498"/>
    <w:rsid w:val="00F42099"/>
    <w:rsid w:val="00F4378E"/>
    <w:rsid w:val="00F646B7"/>
    <w:rsid w:val="00F9595C"/>
    <w:rsid w:val="00FB5773"/>
    <w:rsid w:val="00FC4BF3"/>
    <w:rsid w:val="00FD4B79"/>
    <w:rsid w:val="00FD5834"/>
    <w:rsid w:val="00FE1776"/>
    <w:rsid w:val="00FE1CF0"/>
    <w:rsid w:val="00FE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AA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A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BBFABB4D3D1C45845EA5D55C840405" ma:contentTypeVersion="" ma:contentTypeDescription="Создание документа." ma:contentTypeScope="" ma:versionID="75934a4c37a937afd47a8793cfff71d6">
  <xsd:schema xmlns:xsd="http://www.w3.org/2001/XMLSchema" xmlns:xs="http://www.w3.org/2001/XMLSchema" xmlns:p="http://schemas.microsoft.com/office/2006/metadata/properties" xmlns:ns1="http://schemas.microsoft.com/sharepoint/v3" xmlns:ns2="$ListId:docsDocuments;" xmlns:ns3="f630ca9b-d9a4-45e1-b4d9-568e66edd90d" targetNamespace="http://schemas.microsoft.com/office/2006/metadata/properties" ma:root="true" ma:fieldsID="fd085ec0b338a26e390c411d485e4eb3" ns1:_="" ns2:_="" ns3:_="">
    <xsd:import namespace="http://schemas.microsoft.com/sharepoint/v3"/>
    <xsd:import namespace="$ListId:docsDocuments;"/>
    <xsd:import namespace="f630ca9b-d9a4-45e1-b4d9-568e66edd90d"/>
    <xsd:element name="properties">
      <xsd:complexType>
        <xsd:sequence>
          <xsd:element name="documentManagement">
            <xsd:complexType>
              <xsd:all>
                <xsd:element ref="ns2:Desc" minOccurs="0"/>
                <xsd:element ref="ns2:DocDate" minOccurs="0"/>
                <xsd:element ref="ns2:docType" minOccurs="0"/>
                <xsd:element ref="ns1:PublishingStartDate" minOccurs="0"/>
                <xsd:element ref="ns1:PublishingExpirationDate" minOccurs="0"/>
                <xsd:element ref="ns3:_x0414__x043e__x043f__x043e__x043b__x043d__x0438__x0442__x0435__x043b__x044c__x043d__x044b__x0439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6" nillable="true" ma:displayName="Дата окончания расписания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Documents;" elementFormDefault="qualified">
    <xsd:import namespace="http://schemas.microsoft.com/office/2006/documentManagement/types"/>
    <xsd:import namespace="http://schemas.microsoft.com/office/infopath/2007/PartnerControls"/>
    <xsd:element name="Desc" ma:index="2" nillable="true" ma:displayName="Описание" ma:internalName="Desc">
      <xsd:simpleType>
        <xsd:restriction base="dms:Note">
          <xsd:maxLength value="255"/>
        </xsd:restriction>
      </xsd:simpleType>
    </xsd:element>
    <xsd:element name="DocDate" ma:index="3" nillable="true" ma:displayName="Дата документа" ma:format="DateOnly" ma:internalName="DocDate">
      <xsd:simpleType>
        <xsd:restriction base="dms:DateTime"/>
      </xsd:simpleType>
    </xsd:element>
    <xsd:element name="docType" ma:index="4" nillable="true" ma:displayName="Тип документа" ma:list="{C6615907-9B79-4929-950B-3161A1B90660}" ma:internalName="docType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0ca9b-d9a4-45e1-b4d9-568e66edd90d" elementFormDefault="qualified">
    <xsd:import namespace="http://schemas.microsoft.com/office/2006/documentManagement/types"/>
    <xsd:import namespace="http://schemas.microsoft.com/office/infopath/2007/PartnerControls"/>
    <xsd:element name="_x0414__x043e__x043f__x043e__x043b__x043d__x0438__x0442__x0435__x043b__x044c__x043d__x044b__x0439__x0020__x0443__x0440__x043e__x0432__x0435__x043d__x044c__x0020__x0433__x0440__x0443__x043f__x043f__x0438__x0440__x043e__x0432__x043a__x0438_" ma:index="13" nillable="true" ma:displayName="Дополнительный уровень группировки" ma:list="{81ca783e-25ec-4271-b0e9-67e4d7d5915d}" ma:internalName="_x0414__x043e__x043f__x043e__x043b__x043d__x0438__x0442__x0435__x043b__x044c__x043d__x044b__x0439__x0020__x0443__x0440__x043e__x0432__x0435__x043d__x044c__x0020__x0433__x0440__x0443__x043f__x043f__x0438__x0440__x043e__x0432__x043a__x0438_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$ListId:docsDocuments;">12</docType>
    <_x0414__x043e__x043f__x043e__x043b__x043d__x0438__x0442__x0435__x043b__x044c__x043d__x044b__x0439__x0020__x0443__x0440__x043e__x0432__x0435__x043d__x044c__x0020__x0433__x0440__x0443__x043f__x043f__x0438__x0440__x043e__x0432__x043a__x0438_ xmlns="f630ca9b-d9a4-45e1-b4d9-568e66edd90d" xsi:nil="true"/>
    <Desc xmlns="$ListId:docsDocuments;">Сведения о доходах, расходах, об имуществе и обязательствах имущественного характера, представленные государственными гражданскими служащими в департаменте общественных связей за 2017 год</Desc>
    <DocDate xmlns="$ListId:docsDocuments;">2018-04-27T21:00:00+00:00</DocDate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CC031D-8F4E-4296-B60C-8DF8342A2AC4}"/>
</file>

<file path=customXml/itemProps2.xml><?xml version="1.0" encoding="utf-8"?>
<ds:datastoreItem xmlns:ds="http://schemas.openxmlformats.org/officeDocument/2006/customXml" ds:itemID="{064AF774-B559-44BF-82A4-2D777DD084F3}"/>
</file>

<file path=customXml/itemProps3.xml><?xml version="1.0" encoding="utf-8"?>
<ds:datastoreItem xmlns:ds="http://schemas.openxmlformats.org/officeDocument/2006/customXml" ds:itemID="{18F51F98-EDE5-4CEF-AFF3-DFE65FE79232}"/>
</file>

<file path=customXml/itemProps4.xml><?xml version="1.0" encoding="utf-8"?>
<ds:datastoreItem xmlns:ds="http://schemas.openxmlformats.org/officeDocument/2006/customXml" ds:itemID="{5802B9F8-1967-42E9-89D2-AF114FCA0F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, представленные государственными гражданскими служащими в департаменте общественных связей за 2017 год</dc:title>
  <dc:creator>travnikovan</dc:creator>
  <cp:lastModifiedBy>travnikovan</cp:lastModifiedBy>
  <cp:revision>35</cp:revision>
  <cp:lastPrinted>2013-11-25T07:12:00Z</cp:lastPrinted>
  <dcterms:created xsi:type="dcterms:W3CDTF">2018-04-24T11:29:00Z</dcterms:created>
  <dcterms:modified xsi:type="dcterms:W3CDTF">2018-04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BFABB4D3D1C45845EA5D55C840405</vt:lpwstr>
  </property>
</Properties>
</file>